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1" w:type="pct"/>
        <w:tblLook w:val="04A0" w:firstRow="1" w:lastRow="0" w:firstColumn="1" w:lastColumn="0" w:noHBand="0" w:noVBand="1"/>
      </w:tblPr>
      <w:tblGrid>
        <w:gridCol w:w="756"/>
        <w:gridCol w:w="1064"/>
        <w:gridCol w:w="4379"/>
        <w:gridCol w:w="1493"/>
        <w:gridCol w:w="1326"/>
      </w:tblGrid>
      <w:tr w:rsidR="00760A47" w:rsidRPr="00760A47" w14:paraId="7986FD27" w14:textId="77777777" w:rsidTr="006436EA">
        <w:trPr>
          <w:trHeight w:hRule="exact" w:val="719"/>
          <w:tblHeader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99" w:fill="FFFF99"/>
            <w:vAlign w:val="center"/>
            <w:hideMark/>
          </w:tcPr>
          <w:p w14:paraId="0D9F0EAC" w14:textId="77777777" w:rsidR="00E46C5F" w:rsidRPr="00EF4C8B" w:rsidRDefault="00E46C5F" w:rsidP="00EF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F4C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99" w:fill="FFFF99"/>
            <w:vAlign w:val="center"/>
            <w:hideMark/>
          </w:tcPr>
          <w:p w14:paraId="3F2024A0" w14:textId="062C97CC" w:rsidR="00E46C5F" w:rsidRPr="00EF4C8B" w:rsidRDefault="00E46C5F" w:rsidP="006436EA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>الاســـــــــــم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99" w:fill="FFFF99"/>
            <w:vAlign w:val="center"/>
            <w:hideMark/>
          </w:tcPr>
          <w:p w14:paraId="4F29ED35" w14:textId="77777777" w:rsidR="00E46C5F" w:rsidRPr="00EF4C8B" w:rsidRDefault="00E46C5F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قم العضوية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99" w:fill="FFFF99"/>
            <w:vAlign w:val="center"/>
            <w:hideMark/>
          </w:tcPr>
          <w:p w14:paraId="167DF75A" w14:textId="77777777" w:rsidR="00E46C5F" w:rsidRPr="00EF4C8B" w:rsidRDefault="00E46C5F" w:rsidP="00EF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>رقم الزمالة</w:t>
            </w:r>
          </w:p>
        </w:tc>
      </w:tr>
      <w:tr w:rsidR="00760A47" w:rsidRPr="00760A47" w14:paraId="57A59359" w14:textId="77777777" w:rsidTr="00E54712">
        <w:trPr>
          <w:cantSplit/>
          <w:trHeight w:hRule="exact" w:val="510"/>
          <w:tblHeader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A99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9F455" w14:textId="45534DFF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23DE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حازم  زكي حسن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FBDF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2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756B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</w:t>
            </w:r>
          </w:p>
        </w:tc>
      </w:tr>
      <w:tr w:rsidR="00760A47" w:rsidRPr="00760A47" w14:paraId="6884A384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AF6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EBAE3" w14:textId="74350901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551B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سالم الانباب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1C0F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0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429C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</w:t>
            </w:r>
          </w:p>
        </w:tc>
      </w:tr>
      <w:tr w:rsidR="00760A47" w:rsidRPr="00760A47" w14:paraId="44A35DF8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FD6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4562D" w14:textId="7D43FD86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E7CC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وريس وهبة موسى سليما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B42D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2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11C9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</w:t>
            </w:r>
          </w:p>
        </w:tc>
      </w:tr>
      <w:tr w:rsidR="00760A47" w:rsidRPr="00760A47" w14:paraId="79E6C94C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D00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09931" w14:textId="3AED084E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DD0A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حسن سيد محمد ابو سعدة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9CC9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3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A450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5</w:t>
            </w:r>
          </w:p>
        </w:tc>
      </w:tr>
      <w:tr w:rsidR="00760A47" w:rsidRPr="00760A47" w14:paraId="32120932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6BD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5C023" w14:textId="2F892B16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D3AF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محمود حمدي منصور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8DB9A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2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8877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6</w:t>
            </w:r>
          </w:p>
        </w:tc>
      </w:tr>
      <w:tr w:rsidR="00760A47" w:rsidRPr="00760A47" w14:paraId="7EAE5A7E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8DB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49B6B" w14:textId="01281A7F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2E1D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طا حمد محمد البيوك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4EAF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5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8180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8</w:t>
            </w:r>
          </w:p>
        </w:tc>
      </w:tr>
      <w:tr w:rsidR="00760A47" w:rsidRPr="00760A47" w14:paraId="65B29F0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9C7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880E2" w14:textId="14219CF6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0BD0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يحيى عبد الحميد خليل عزم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2ED6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5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9E0D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2</w:t>
            </w:r>
          </w:p>
        </w:tc>
      </w:tr>
      <w:tr w:rsidR="00760A47" w:rsidRPr="00760A47" w14:paraId="42B4CA79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DE9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38094" w14:textId="5115AA2F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52B5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مصطفى محمد شوق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9B24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7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96DC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70</w:t>
            </w:r>
          </w:p>
        </w:tc>
      </w:tr>
      <w:tr w:rsidR="00760A47" w:rsidRPr="00760A47" w14:paraId="7F783187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6EE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28F4C" w14:textId="662A7522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1D1F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فيق محمد حسن الجزير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9DED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7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5C65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77</w:t>
            </w:r>
          </w:p>
        </w:tc>
      </w:tr>
      <w:tr w:rsidR="00760A47" w:rsidRPr="00760A47" w14:paraId="1E248F5B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148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4D956D" w14:textId="5DC711FB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3F48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عبد الفتاح بدر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A67F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8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3ABD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78</w:t>
            </w:r>
          </w:p>
        </w:tc>
      </w:tr>
      <w:tr w:rsidR="00760A47" w:rsidRPr="00760A47" w14:paraId="63FB15CE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62B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3B2FD" w14:textId="41B84DEC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69DB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هدى مصطفى محمد شوق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7B72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8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9F64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80</w:t>
            </w:r>
          </w:p>
        </w:tc>
      </w:tr>
      <w:tr w:rsidR="00760A47" w:rsidRPr="00760A47" w14:paraId="1728DB01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694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2F8A0" w14:textId="3FAF1C79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B7F7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بد الرحمن عبد الرازق رمضا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64E2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9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133B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82</w:t>
            </w:r>
          </w:p>
        </w:tc>
      </w:tr>
      <w:tr w:rsidR="00760A47" w:rsidRPr="00760A47" w14:paraId="0D3141BE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76B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499DB" w14:textId="3B6D080F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1E74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حيد الدين عبد الغفار مجاه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70355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9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A0A7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86</w:t>
            </w:r>
          </w:p>
        </w:tc>
      </w:tr>
      <w:tr w:rsidR="00760A47" w:rsidRPr="00760A47" w14:paraId="761E831E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D1D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516D1" w14:textId="495DAD21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2C3C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نبيل عز العرب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2F19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7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BB22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89</w:t>
            </w:r>
          </w:p>
        </w:tc>
      </w:tr>
      <w:tr w:rsidR="00760A47" w:rsidRPr="00760A47" w14:paraId="3CE57511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06E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A2F60" w14:textId="6A3C33FF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217D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عصام الدين سيد غراب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960F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9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9080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90</w:t>
            </w:r>
          </w:p>
        </w:tc>
      </w:tr>
      <w:tr w:rsidR="00760A47" w:rsidRPr="00760A47" w14:paraId="0E3F17B5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F16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2E426" w14:textId="75DA095B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61D1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براهيم محمد السباع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06AD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8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0754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94</w:t>
            </w:r>
          </w:p>
        </w:tc>
      </w:tr>
      <w:tr w:rsidR="00760A47" w:rsidRPr="00760A47" w14:paraId="294F2A08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2D1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8410B" w14:textId="7D1E8523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33D6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خالد ابو الفرج احمد فهيم الغنام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587B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0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942B5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95</w:t>
            </w:r>
          </w:p>
        </w:tc>
      </w:tr>
      <w:tr w:rsidR="00760A47" w:rsidRPr="00760A47" w14:paraId="182A8EFE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39B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E0B66" w14:textId="27906C15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288F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دحت محمود امين السلاو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8F45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0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30B0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99</w:t>
            </w:r>
          </w:p>
        </w:tc>
      </w:tr>
      <w:tr w:rsidR="00760A47" w:rsidRPr="00760A47" w14:paraId="12F5996A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72D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EE119" w14:textId="130BE63A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5600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فؤاد حسن حمودة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5F04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7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FA90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00</w:t>
            </w:r>
          </w:p>
        </w:tc>
      </w:tr>
      <w:tr w:rsidR="00760A47" w:rsidRPr="00760A47" w14:paraId="1F7E8597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3FB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91366" w14:textId="2041FEB6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EC86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شوقي الحسيني محمد فرج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39A9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1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D3D8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01</w:t>
            </w:r>
          </w:p>
        </w:tc>
      </w:tr>
      <w:tr w:rsidR="00760A47" w:rsidRPr="00760A47" w14:paraId="2C6B1299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BD0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AD6B0" w14:textId="7950F538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D311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فرغلي محمد حس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FDE5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2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154B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0</w:t>
            </w:r>
          </w:p>
        </w:tc>
      </w:tr>
      <w:tr w:rsidR="00760A47" w:rsidRPr="00760A47" w14:paraId="2898CF66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3A9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4B55A" w14:textId="77630554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0E04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نبيل اسطنبولي اكرم اسطنبول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CA4D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2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DA46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1</w:t>
            </w:r>
          </w:p>
        </w:tc>
      </w:tr>
      <w:tr w:rsidR="00760A47" w:rsidRPr="00760A47" w14:paraId="6FD16730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369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F79EC" w14:textId="6E6FE632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2861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نطون اسكندر ميخائيل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ADC5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2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2E96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3</w:t>
            </w:r>
          </w:p>
        </w:tc>
      </w:tr>
      <w:tr w:rsidR="00760A47" w:rsidRPr="00760A47" w14:paraId="35ED7CFD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9AE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3F43A" w14:textId="643B99E6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1A29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نعيم علي حسن السي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1362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0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6D31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4</w:t>
            </w:r>
          </w:p>
        </w:tc>
      </w:tr>
      <w:tr w:rsidR="00760A47" w:rsidRPr="00760A47" w14:paraId="67FEEA64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C92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1D5CE" w14:textId="50700374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0465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جدي احمد كمال عبد العزيز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9783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2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6F5C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7</w:t>
            </w:r>
          </w:p>
        </w:tc>
      </w:tr>
      <w:tr w:rsidR="00760A47" w:rsidRPr="00760A47" w14:paraId="0B75BF23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F32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2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E68CBD" w14:textId="5BEA18AA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EE46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سعيد عبد المنعم محمد عبد المطلب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ED57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3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EF3A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</w:tr>
      <w:tr w:rsidR="00760A47" w:rsidRPr="00760A47" w14:paraId="54C1E2D2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578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59667" w14:textId="07DFE6F5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A4DE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هشام شوقي عبد الحمي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C9C0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3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9DDE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1</w:t>
            </w:r>
          </w:p>
        </w:tc>
      </w:tr>
      <w:tr w:rsidR="00760A47" w:rsidRPr="00760A47" w14:paraId="562B118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633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5EF0C" w14:textId="65ADAC45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96CB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فؤاد عبد الهادي أحمد عطية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25D81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4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0BFC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4</w:t>
            </w:r>
          </w:p>
        </w:tc>
      </w:tr>
      <w:tr w:rsidR="00760A47" w:rsidRPr="00760A47" w14:paraId="7174F749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7EF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D2978" w14:textId="4821EEC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A29B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محمود ابراهيم النفراو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6EF1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3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057C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5</w:t>
            </w:r>
          </w:p>
        </w:tc>
      </w:tr>
      <w:tr w:rsidR="00760A47" w:rsidRPr="00760A47" w14:paraId="20D51D37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A4F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8F598" w14:textId="0F21134A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9BD6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شاد احمد كامل حسن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155D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4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788B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6</w:t>
            </w:r>
          </w:p>
        </w:tc>
      </w:tr>
      <w:tr w:rsidR="00760A47" w:rsidRPr="00760A47" w14:paraId="26CB9300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920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62370" w14:textId="71CB7E56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5F4C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يسى محسن الرفاع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6B7C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5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45C7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8</w:t>
            </w:r>
          </w:p>
        </w:tc>
      </w:tr>
      <w:tr w:rsidR="00760A47" w:rsidRPr="00760A47" w14:paraId="1C3384B8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3E1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0EE90" w14:textId="5EEFC686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E2CD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شريف صلاح  نور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5C02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5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A087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9</w:t>
            </w:r>
          </w:p>
        </w:tc>
      </w:tr>
      <w:tr w:rsidR="00760A47" w:rsidRPr="00760A47" w14:paraId="7C220257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35F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E74F7" w14:textId="23ECBFB4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E39A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طارق فريد صبري منصور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5D437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4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11E3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4</w:t>
            </w:r>
          </w:p>
        </w:tc>
      </w:tr>
      <w:tr w:rsidR="00760A47" w:rsidRPr="00760A47" w14:paraId="06D7222C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D14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A16AA" w14:textId="5F853576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7197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حازم سعيد احمد صالح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6950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5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0325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5</w:t>
            </w:r>
          </w:p>
        </w:tc>
      </w:tr>
      <w:tr w:rsidR="00760A47" w:rsidRPr="00760A47" w14:paraId="0B8E1389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B62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774B3" w14:textId="0E8222C9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D224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احمد لطفي حسونة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E841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0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6F795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7</w:t>
            </w:r>
          </w:p>
        </w:tc>
      </w:tr>
      <w:tr w:rsidR="00760A47" w:rsidRPr="00760A47" w14:paraId="6F3E7872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330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27F98" w14:textId="28AE067E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9AD8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توفيق محمد دسوق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24C3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0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40FC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8</w:t>
            </w:r>
          </w:p>
        </w:tc>
      </w:tr>
      <w:tr w:rsidR="00760A47" w:rsidRPr="00760A47" w14:paraId="6CBA196A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92D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22663" w14:textId="0F9AE7ED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98B4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عبد العزيز محمد حجاز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A0B1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6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7E85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3</w:t>
            </w:r>
          </w:p>
        </w:tc>
      </w:tr>
      <w:tr w:rsidR="00760A47" w:rsidRPr="00760A47" w14:paraId="2E207FAC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EB5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EA8848" w14:textId="5FA59C3E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E88E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خالد احمد فؤاد الفخران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8647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7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394C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4</w:t>
            </w:r>
          </w:p>
        </w:tc>
      </w:tr>
      <w:tr w:rsidR="00760A47" w:rsidRPr="00760A47" w14:paraId="6F6AD6D1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C55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5B556" w14:textId="016B7B04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5B18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هبة محمد سعيد بكر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559B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8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EE16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6</w:t>
            </w:r>
          </w:p>
        </w:tc>
      </w:tr>
      <w:tr w:rsidR="00760A47" w:rsidRPr="00760A47" w14:paraId="7631C404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0BB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DFB4B" w14:textId="2326BAA8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2C4F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نهاد احمد فتحي محم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6B82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8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387E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7</w:t>
            </w:r>
          </w:p>
        </w:tc>
      </w:tr>
      <w:tr w:rsidR="00760A47" w:rsidRPr="00760A47" w14:paraId="45375B5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CD8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DB80A" w14:textId="0EE3BB12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19F1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صطفى نادر الباز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2293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8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4D83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8</w:t>
            </w:r>
          </w:p>
        </w:tc>
      </w:tr>
      <w:tr w:rsidR="00760A47" w:rsidRPr="00760A47" w14:paraId="19C397EA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177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6F74C" w14:textId="0DB0B2B2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CCD6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بد الله محمد محمد العادل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430B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7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DC9C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9</w:t>
            </w:r>
          </w:p>
        </w:tc>
      </w:tr>
      <w:tr w:rsidR="00760A47" w:rsidRPr="00760A47" w14:paraId="5360207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A8B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FB9CF" w14:textId="531BE95C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31DC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ابو المعاطي نبيه احم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DA1D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5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64B3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3</w:t>
            </w:r>
          </w:p>
        </w:tc>
      </w:tr>
      <w:tr w:rsidR="00760A47" w:rsidRPr="00760A47" w14:paraId="66625CA9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85B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5DF06" w14:textId="1C12D66F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DAB2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شرف محمود عبود الابحر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7BFB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9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1F21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6</w:t>
            </w:r>
          </w:p>
        </w:tc>
      </w:tr>
      <w:tr w:rsidR="00760A47" w:rsidRPr="00760A47" w14:paraId="23E4B204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B19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E9A70" w14:textId="704FC211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9772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يمان عبد المنعم محمد عبد العال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9EBA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9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2F7A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7</w:t>
            </w:r>
          </w:p>
        </w:tc>
      </w:tr>
      <w:tr w:rsidR="00760A47" w:rsidRPr="00760A47" w14:paraId="051D1C58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1B3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6328B" w14:textId="0CBBD07D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CF1F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صلاح الدين محمود الخطيب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F9CD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7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005D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1</w:t>
            </w:r>
          </w:p>
        </w:tc>
      </w:tr>
      <w:tr w:rsidR="00760A47" w:rsidRPr="00760A47" w14:paraId="2BDAC832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0C8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E3F22" w14:textId="7A41619F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B5A5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جد صبري سام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D60E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9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BF96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2</w:t>
            </w:r>
          </w:p>
        </w:tc>
      </w:tr>
      <w:tr w:rsidR="00760A47" w:rsidRPr="00760A47" w14:paraId="476DFDA1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E45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B47C2" w14:textId="0FA5C7C1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A901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محمد كامل الواسع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C7FC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9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FBFC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3</w:t>
            </w:r>
          </w:p>
        </w:tc>
      </w:tr>
      <w:tr w:rsidR="00760A47" w:rsidRPr="00760A47" w14:paraId="0F297364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E16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E228E" w14:textId="4DF608C2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4CAC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بد اللطيف عثمان عبد اللطيف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A26F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0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5DE2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5</w:t>
            </w:r>
          </w:p>
        </w:tc>
      </w:tr>
      <w:tr w:rsidR="00760A47" w:rsidRPr="00760A47" w14:paraId="13DE1F9B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6D4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97EEE" w14:textId="05A94B01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6282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غادة محمد عبد الله زروق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AB3D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0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3570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6</w:t>
            </w:r>
          </w:p>
        </w:tc>
      </w:tr>
      <w:tr w:rsidR="00760A47" w:rsidRPr="00760A47" w14:paraId="5D0EBF5C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273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F7140" w14:textId="3BF6AF28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4DAF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ود كامل السيد محمود عثما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F91D9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0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0699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1</w:t>
            </w:r>
          </w:p>
        </w:tc>
      </w:tr>
      <w:tr w:rsidR="00760A47" w:rsidRPr="00760A47" w14:paraId="134B3518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049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DCCDB" w14:textId="7F22CCFF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D4E3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بد الوهاب محمد عبد الفتاح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BCE7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3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BDE4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2</w:t>
            </w:r>
          </w:p>
        </w:tc>
      </w:tr>
      <w:tr w:rsidR="00760A47" w:rsidRPr="00760A47" w14:paraId="3C2A070E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916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5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68199" w14:textId="4A5B8630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7D02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يهان محمد محمد فهم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698E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5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5CF2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4</w:t>
            </w:r>
          </w:p>
        </w:tc>
      </w:tr>
      <w:tr w:rsidR="00760A47" w:rsidRPr="00760A47" w14:paraId="76B29B57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7AC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C0434" w14:textId="5AEDD1E4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058D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يمن صفي الدين محمد عبد المحس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3B0B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7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F22B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5</w:t>
            </w:r>
          </w:p>
        </w:tc>
      </w:tr>
      <w:tr w:rsidR="00760A47" w:rsidRPr="00760A47" w14:paraId="37CA3C90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5DE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55D15" w14:textId="602BD883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B344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طارق يوسف ابراهيم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9F9D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2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37C0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6</w:t>
            </w:r>
          </w:p>
        </w:tc>
      </w:tr>
      <w:tr w:rsidR="00760A47" w:rsidRPr="00760A47" w14:paraId="0F314083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2B3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1B593" w14:textId="1CB5B3A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B041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سهير شعراوي جمعة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97E2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3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69CED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8</w:t>
            </w:r>
          </w:p>
        </w:tc>
      </w:tr>
      <w:tr w:rsidR="00760A47" w:rsidRPr="00760A47" w14:paraId="4EFDC86D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A7C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61E84" w14:textId="523007B3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8CE4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صلاح الدين عيسى ابو طبل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2BF9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2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E2AD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0</w:t>
            </w:r>
          </w:p>
        </w:tc>
      </w:tr>
      <w:tr w:rsidR="00760A47" w:rsidRPr="00760A47" w14:paraId="45F68B7B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ED6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5EF77" w14:textId="136A410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95DA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كامل مجدي كامل  صالح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19C1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5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D2A2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2</w:t>
            </w:r>
          </w:p>
        </w:tc>
      </w:tr>
      <w:tr w:rsidR="00760A47" w:rsidRPr="00760A47" w14:paraId="522964F9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D6C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A96F8" w14:textId="2B913C7C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84C7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شريف محمد فتحي الكيلان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8BA9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6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ABC5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3</w:t>
            </w:r>
          </w:p>
        </w:tc>
      </w:tr>
      <w:tr w:rsidR="00760A47" w:rsidRPr="00760A47" w14:paraId="765F13F0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83D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5B1B7" w14:textId="52A9637B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6E75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حكمت محمد حنف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D421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2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D400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5</w:t>
            </w:r>
          </w:p>
        </w:tc>
      </w:tr>
      <w:tr w:rsidR="00760A47" w:rsidRPr="00760A47" w14:paraId="42702A58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E54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4E82E" w14:textId="6CFBC112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EB34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يمان محمد جمال صديق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AF01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1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9D07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6</w:t>
            </w:r>
          </w:p>
        </w:tc>
      </w:tr>
      <w:tr w:rsidR="00760A47" w:rsidRPr="00760A47" w14:paraId="52CDB5F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512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62CB1" w14:textId="33173645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43A3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هشام عباس محمد احم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8AD0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3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336E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7</w:t>
            </w:r>
          </w:p>
        </w:tc>
      </w:tr>
      <w:tr w:rsidR="00760A47" w:rsidRPr="00760A47" w14:paraId="2B459F15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EA6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D3BEE" w14:textId="6D7A4FF6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D542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سيد محمود احمد سالم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1F68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9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AA62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8</w:t>
            </w:r>
          </w:p>
        </w:tc>
      </w:tr>
      <w:tr w:rsidR="00760A47" w:rsidRPr="00760A47" w14:paraId="547DB62A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ABF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6EE10" w14:textId="117DD000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BDE4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بد المحسن احمد تاج الدي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CCB1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5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8F7F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9</w:t>
            </w:r>
          </w:p>
        </w:tc>
      </w:tr>
      <w:tr w:rsidR="00760A47" w:rsidRPr="00760A47" w14:paraId="7CEC0B83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57A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88452" w14:textId="1EBD9B78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068B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يهاب مراد عازر رفعت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CEAA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9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2A83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1</w:t>
            </w:r>
          </w:p>
        </w:tc>
      </w:tr>
      <w:tr w:rsidR="00760A47" w:rsidRPr="00760A47" w14:paraId="54803143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900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B7A76" w14:textId="4D89E1BE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E39F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اطف محمد عواد العوام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A340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5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B1EF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2</w:t>
            </w:r>
          </w:p>
        </w:tc>
      </w:tr>
      <w:tr w:rsidR="00760A47" w:rsidRPr="00760A47" w14:paraId="0CB8A3A2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CC6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3746F" w14:textId="289B845D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C64E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رنس ميخائيل غطاس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25B1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6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DDA3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3</w:t>
            </w:r>
          </w:p>
        </w:tc>
      </w:tr>
      <w:tr w:rsidR="00760A47" w:rsidRPr="00760A47" w14:paraId="0E9D4A27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2DE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EFB23" w14:textId="4A737C8F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44DB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محمد محمد سالم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F68E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7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8AD4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4</w:t>
            </w:r>
          </w:p>
        </w:tc>
      </w:tr>
      <w:tr w:rsidR="00760A47" w:rsidRPr="00760A47" w14:paraId="11341339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724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75C99" w14:textId="48C8B966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19A6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صطفى نصر عبد العظيم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CB46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9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169C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6</w:t>
            </w:r>
          </w:p>
        </w:tc>
      </w:tr>
      <w:tr w:rsidR="00760A47" w:rsidRPr="00760A47" w14:paraId="3FF8FCAB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24F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7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0AE22" w14:textId="7F53F5D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341A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هشام محمد احمد حسني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2CBCE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6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80D0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8</w:t>
            </w:r>
          </w:p>
        </w:tc>
      </w:tr>
      <w:tr w:rsidR="00760A47" w:rsidRPr="00760A47" w14:paraId="666EB930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034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7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404B2" w14:textId="728547B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F4F5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زكريا عبد الحميد خليل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6421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7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2DD3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9</w:t>
            </w:r>
          </w:p>
        </w:tc>
      </w:tr>
      <w:tr w:rsidR="00760A47" w:rsidRPr="00760A47" w14:paraId="2936259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57A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7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68D1E" w14:textId="42A31E40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7D83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سليمان عبد العاطي عشماو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BB43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4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ED4C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0</w:t>
            </w:r>
          </w:p>
        </w:tc>
      </w:tr>
      <w:tr w:rsidR="00760A47" w:rsidRPr="00760A47" w14:paraId="125610AA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0F5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7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E6600" w14:textId="65D47A71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E417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خالد محمد الحبروك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A3B3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0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FA12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3</w:t>
            </w:r>
          </w:p>
        </w:tc>
      </w:tr>
      <w:tr w:rsidR="00760A47" w:rsidRPr="00760A47" w14:paraId="4C17B92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05C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7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C69BB" w14:textId="3CF77C10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D485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شرف محي الدين العرب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5C4E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1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F2FC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6</w:t>
            </w:r>
          </w:p>
        </w:tc>
      </w:tr>
      <w:tr w:rsidR="00760A47" w:rsidRPr="00760A47" w14:paraId="46D33695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112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7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6A6D0" w14:textId="1B30813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4265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خالد عبد العزيز محمد حجاز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1E57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0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C2E9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7</w:t>
            </w:r>
          </w:p>
        </w:tc>
      </w:tr>
      <w:tr w:rsidR="00760A47" w:rsidRPr="00760A47" w14:paraId="4607C5EC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DE0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7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F7B9A" w14:textId="4C701122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7A3D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سيد عبد الحميد عبد الحليم كرم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2F785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3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75C2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8</w:t>
            </w:r>
          </w:p>
        </w:tc>
      </w:tr>
      <w:tr w:rsidR="00760A47" w:rsidRPr="00760A47" w14:paraId="6A96B094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C29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7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58B6B" w14:textId="091DF75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7809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هشام محمد قدري حس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3EE4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0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7E63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9</w:t>
            </w:r>
          </w:p>
        </w:tc>
      </w:tr>
      <w:tr w:rsidR="00760A47" w:rsidRPr="00760A47" w14:paraId="1B708A1C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023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7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FF49D" w14:textId="566AE584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210C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احمد ابراهيم السي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8A67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9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8278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10</w:t>
            </w:r>
          </w:p>
        </w:tc>
      </w:tr>
      <w:tr w:rsidR="00760A47" w:rsidRPr="00760A47" w14:paraId="438EEE9A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0C8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7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01493" w14:textId="5A9C88A4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FF1A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سمير مصطفى سالم حسي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46F0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5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4063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11</w:t>
            </w:r>
          </w:p>
        </w:tc>
      </w:tr>
      <w:tr w:rsidR="00760A47" w:rsidRPr="00760A47" w14:paraId="294EA5D6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717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8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2F006" w14:textId="71FDF878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FCAE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متاز سيد محمد اسماعيل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08BA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2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9996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13</w:t>
            </w:r>
          </w:p>
        </w:tc>
      </w:tr>
      <w:tr w:rsidR="00760A47" w:rsidRPr="00760A47" w14:paraId="515D2862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DD0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8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85106" w14:textId="1725AB2C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3A34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طارق فاروق محمد الغرابل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AD3B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2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9638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14</w:t>
            </w:r>
          </w:p>
        </w:tc>
      </w:tr>
      <w:tr w:rsidR="00760A47" w:rsidRPr="00760A47" w14:paraId="3D407C33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23B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8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E4E2C" w14:textId="60DE0DF9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9912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سامح محمد المقدم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20C0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2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41CC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16</w:t>
            </w:r>
          </w:p>
        </w:tc>
      </w:tr>
      <w:tr w:rsidR="00760A47" w:rsidRPr="00760A47" w14:paraId="6D99E5A2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77C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8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529E5" w14:textId="24B75026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01F2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رفات محمد عبد السلام المعزاو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86CE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1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647B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17</w:t>
            </w:r>
          </w:p>
        </w:tc>
      </w:tr>
      <w:tr w:rsidR="00760A47" w:rsidRPr="00760A47" w14:paraId="1FED7686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73D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8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88A14" w14:textId="05F8BA60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DBDB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هشام سامي سعيد زيا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0626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3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C27B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18</w:t>
            </w:r>
          </w:p>
        </w:tc>
      </w:tr>
      <w:tr w:rsidR="00760A47" w:rsidRPr="00760A47" w14:paraId="2573A3E5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A5A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8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6FF1C" w14:textId="1083B9DD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A51F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مرتضى عبد الحميد مرتضى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C68D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1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E93A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0</w:t>
            </w:r>
          </w:p>
        </w:tc>
      </w:tr>
      <w:tr w:rsidR="00760A47" w:rsidRPr="00760A47" w14:paraId="0BAA2264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587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8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4AF21" w14:textId="05325FE3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7B27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طارق محمود جندية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44BC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3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CE00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1</w:t>
            </w:r>
          </w:p>
        </w:tc>
      </w:tr>
      <w:tr w:rsidR="00760A47" w:rsidRPr="00760A47" w14:paraId="653BB358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074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8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150E6" w14:textId="10A6D9DB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61A8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فارس عبد المقصود عبد المقصو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440E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5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B08C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2</w:t>
            </w:r>
          </w:p>
        </w:tc>
      </w:tr>
      <w:tr w:rsidR="00760A47" w:rsidRPr="00760A47" w14:paraId="79975031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320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8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70D94" w14:textId="63C765BC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CFF7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احمد ابراهيم عبد الله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7117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7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6012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3</w:t>
            </w:r>
          </w:p>
        </w:tc>
      </w:tr>
      <w:tr w:rsidR="00760A47" w:rsidRPr="00760A47" w14:paraId="435B4018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60F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8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08C44" w14:textId="79B177BA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F0CE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لا جميل اسحق عبي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0027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7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ADA0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5</w:t>
            </w:r>
          </w:p>
        </w:tc>
      </w:tr>
      <w:tr w:rsidR="00760A47" w:rsidRPr="00760A47" w14:paraId="5767DBAD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B4B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9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045DE" w14:textId="626085EB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50FB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ابراهيم جعفر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0864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9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C042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6</w:t>
            </w:r>
          </w:p>
        </w:tc>
      </w:tr>
      <w:tr w:rsidR="00760A47" w:rsidRPr="00760A47" w14:paraId="713151E2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6CC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9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06AC6" w14:textId="5CC1F87B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2A62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طارق حسن الركايب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FE69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9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D10F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7</w:t>
            </w:r>
          </w:p>
        </w:tc>
      </w:tr>
      <w:tr w:rsidR="00760A47" w:rsidRPr="00760A47" w14:paraId="2ED7859A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501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9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0B8CF" w14:textId="2D0D09C6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9BFD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حاتم عبد المنعم منتصر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31AF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3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F533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8</w:t>
            </w:r>
          </w:p>
        </w:tc>
      </w:tr>
      <w:tr w:rsidR="00760A47" w:rsidRPr="00760A47" w14:paraId="39687AF9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1E0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9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64F34" w14:textId="7AE90B0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7B79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عبد الحميد الكتب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294E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1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7CB8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9</w:t>
            </w:r>
          </w:p>
        </w:tc>
      </w:tr>
      <w:tr w:rsidR="00760A47" w:rsidRPr="00760A47" w14:paraId="3EB63467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767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9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70B5F" w14:textId="44617B62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FD12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امي جورج مينا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8994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4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CBE1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0</w:t>
            </w:r>
          </w:p>
        </w:tc>
      </w:tr>
      <w:tr w:rsidR="00760A47" w:rsidRPr="00760A47" w14:paraId="2800C170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336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9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1C40B" w14:textId="77A7BA6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BABB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خالد عبد العليم محمد خليل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A5E8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5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8CBD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2</w:t>
            </w:r>
          </w:p>
        </w:tc>
      </w:tr>
      <w:tr w:rsidR="00760A47" w:rsidRPr="00760A47" w14:paraId="2B28AF3E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ABE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9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45199" w14:textId="366F6B1E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3983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اسمة محمد عزت سمرة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A5C1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5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C926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3</w:t>
            </w:r>
          </w:p>
        </w:tc>
      </w:tr>
      <w:tr w:rsidR="00760A47" w:rsidRPr="00760A47" w14:paraId="5F627753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97B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9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53309" w14:textId="577065CC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A008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سعد محمد اسماعيل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F42D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7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4670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5</w:t>
            </w:r>
          </w:p>
        </w:tc>
      </w:tr>
      <w:tr w:rsidR="00760A47" w:rsidRPr="00760A47" w14:paraId="1E26BE91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931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9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F3DA3" w14:textId="6ABA502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41BF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دحت عز الدين خليل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32AA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5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93D6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6</w:t>
            </w:r>
          </w:p>
        </w:tc>
      </w:tr>
      <w:tr w:rsidR="00760A47" w:rsidRPr="00760A47" w14:paraId="4717BDB5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821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9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075CA" w14:textId="41E449A8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7A29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سن حمودة محمود حجاب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23E1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2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44E2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8</w:t>
            </w:r>
          </w:p>
        </w:tc>
      </w:tr>
      <w:tr w:rsidR="00760A47" w:rsidRPr="00760A47" w14:paraId="02C74769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ACC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0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2614D" w14:textId="58894CC1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AF80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لي محمد محمد عبي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883E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3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872C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9</w:t>
            </w:r>
          </w:p>
        </w:tc>
      </w:tr>
      <w:tr w:rsidR="00760A47" w:rsidRPr="00760A47" w14:paraId="12E6F59E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2CD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0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3CF3B" w14:textId="428193EF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F1D5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المعتز عبد المنعم محم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76BB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4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B542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1</w:t>
            </w:r>
          </w:p>
        </w:tc>
      </w:tr>
      <w:tr w:rsidR="00760A47" w:rsidRPr="00760A47" w14:paraId="00D259FD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656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0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3B9F9" w14:textId="40A75736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369D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خضر السيد فؤاد مهد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5DE8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0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5E0E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2</w:t>
            </w:r>
          </w:p>
        </w:tc>
      </w:tr>
      <w:tr w:rsidR="00760A47" w:rsidRPr="00760A47" w14:paraId="0D6828D2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DE6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0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A142B" w14:textId="428EE14D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8E4D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فؤاد عبد الحميد عليوة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3E58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1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8754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5</w:t>
            </w:r>
          </w:p>
        </w:tc>
      </w:tr>
      <w:tr w:rsidR="00760A47" w:rsidRPr="00760A47" w14:paraId="0AAB1D07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B5B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0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1F483" w14:textId="2C5F3BC2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26ED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فيق الفريد رياض حنا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803B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3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2CD4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6</w:t>
            </w:r>
          </w:p>
        </w:tc>
      </w:tr>
      <w:tr w:rsidR="00760A47" w:rsidRPr="00760A47" w14:paraId="0A72DCEE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5A6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0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9F87C" w14:textId="58EA2F8D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896F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صلاح صلاح الدين قنديل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B3FB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6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91C6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7</w:t>
            </w:r>
          </w:p>
        </w:tc>
      </w:tr>
      <w:tr w:rsidR="00760A47" w:rsidRPr="00760A47" w14:paraId="2B4447F9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5DB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0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22BB7" w14:textId="47B4080D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FD99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محمد احمد سعيد غال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4A28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6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D28D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8</w:t>
            </w:r>
          </w:p>
        </w:tc>
      </w:tr>
      <w:tr w:rsidR="00760A47" w:rsidRPr="00760A47" w14:paraId="7DF3D81A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F81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10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E917F" w14:textId="52CA2A6E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8F93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لي محمد علي عبد الله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0DD7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8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CB04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9</w:t>
            </w:r>
          </w:p>
        </w:tc>
      </w:tr>
      <w:tr w:rsidR="00760A47" w:rsidRPr="00760A47" w14:paraId="07A5CFEC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59C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0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E01C8" w14:textId="65E6B3E3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FFC4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بو بكر عبد العزيز عل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7EDF3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3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451E3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50</w:t>
            </w:r>
          </w:p>
        </w:tc>
      </w:tr>
      <w:tr w:rsidR="00760A47" w:rsidRPr="00760A47" w14:paraId="401FDCF2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485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0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1B62C" w14:textId="52B5A37D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B956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محمد عبد الغني حواس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0DBC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0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B47D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52</w:t>
            </w:r>
          </w:p>
        </w:tc>
      </w:tr>
      <w:tr w:rsidR="00760A47" w:rsidRPr="00760A47" w14:paraId="74311BB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019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5B0E2" w14:textId="4D313E74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9C53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خالد محمد جمال الدين عبد الحليم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D0E4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0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99391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53</w:t>
            </w:r>
          </w:p>
        </w:tc>
      </w:tr>
      <w:tr w:rsidR="00760A47" w:rsidRPr="00760A47" w14:paraId="0DC123F5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652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F38E6" w14:textId="2DEBE2FD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9E15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خالد خيري الليث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B4CE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1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1A8B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54</w:t>
            </w:r>
          </w:p>
        </w:tc>
      </w:tr>
      <w:tr w:rsidR="00760A47" w:rsidRPr="00760A47" w14:paraId="6F4472B4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347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17CA3" w14:textId="57DFDD51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4BCA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امر مصطفى راغب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33E4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6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9F97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55</w:t>
            </w:r>
          </w:p>
        </w:tc>
      </w:tr>
      <w:tr w:rsidR="00760A47" w:rsidRPr="00760A47" w14:paraId="15055BCC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607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F454B" w14:textId="5302153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3CB1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حسن بسيوني حسن البشة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F221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6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C041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57</w:t>
            </w:r>
          </w:p>
        </w:tc>
      </w:tr>
      <w:tr w:rsidR="00760A47" w:rsidRPr="00760A47" w14:paraId="6D11D5F0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4B8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047D8" w14:textId="76DB8582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0D67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صبحي ابراهيم اسكندر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C15F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9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36DA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58</w:t>
            </w:r>
          </w:p>
        </w:tc>
      </w:tr>
      <w:tr w:rsidR="00760A47" w:rsidRPr="00760A47" w14:paraId="631F9FE9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3C3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7F6B3" w14:textId="6303D462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2060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براهيم احمد ابراهيم اسماعيل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6B35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4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B718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63</w:t>
            </w:r>
          </w:p>
        </w:tc>
      </w:tr>
      <w:tr w:rsidR="00760A47" w:rsidRPr="00760A47" w14:paraId="06257B1E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933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BBD6A" w14:textId="4B8930BA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6A11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صطفى احمد المهدي عبد الحليم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7F0D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0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FE3D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65</w:t>
            </w:r>
          </w:p>
        </w:tc>
      </w:tr>
      <w:tr w:rsidR="00760A47" w:rsidRPr="00760A47" w14:paraId="585CFB15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DB9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59B81" w14:textId="76929BFF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87AB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ود السيد الناغ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082D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3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926A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66</w:t>
            </w:r>
          </w:p>
        </w:tc>
      </w:tr>
      <w:tr w:rsidR="00760A47" w:rsidRPr="00760A47" w14:paraId="3FE4F002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3EC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B2713" w14:textId="6B259715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CD42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سامح سعد غال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D472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7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F657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67</w:t>
            </w:r>
          </w:p>
        </w:tc>
      </w:tr>
      <w:tr w:rsidR="00760A47" w:rsidRPr="00760A47" w14:paraId="4F3EF2B7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4BC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1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FDCF9" w14:textId="5CD7BBF5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0177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شدي محمد علي شاهي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E173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6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E2CF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68</w:t>
            </w:r>
          </w:p>
        </w:tc>
      </w:tr>
      <w:tr w:rsidR="00760A47" w:rsidRPr="00760A47" w14:paraId="5DF34B9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362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4C160" w14:textId="0ACDC74D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4ABB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كمال حليم نصر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EAD0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7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05E6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69</w:t>
            </w:r>
          </w:p>
        </w:tc>
      </w:tr>
      <w:tr w:rsidR="00760A47" w:rsidRPr="00760A47" w14:paraId="35930BF3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EC4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E2222" w14:textId="6FC0AF8E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5C3A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مرو عبد الخالق محمود الخول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EE9C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3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C10F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71</w:t>
            </w:r>
          </w:p>
        </w:tc>
      </w:tr>
      <w:tr w:rsidR="00760A47" w:rsidRPr="00760A47" w14:paraId="53EA1530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42A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076BC" w14:textId="1AD98969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D141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شرف مرسي محم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384F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6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146E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72</w:t>
            </w:r>
          </w:p>
        </w:tc>
      </w:tr>
      <w:tr w:rsidR="00760A47" w:rsidRPr="00760A47" w14:paraId="347139F7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A34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400FC" w14:textId="35C19E0F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98BD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فريد فوزي لوندي اسكندر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E78A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0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7916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73</w:t>
            </w:r>
          </w:p>
        </w:tc>
      </w:tr>
      <w:tr w:rsidR="00760A47" w:rsidRPr="00760A47" w14:paraId="34A1708B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78A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62976" w14:textId="137722D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4D57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مال علي محمود عيسى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0C24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0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AA03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74</w:t>
            </w:r>
          </w:p>
        </w:tc>
      </w:tr>
      <w:tr w:rsidR="00760A47" w:rsidRPr="00760A47" w14:paraId="196250AE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431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489FE" w14:textId="42E8750C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8C32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عبد الحميد السيد الهريس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5397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1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AB29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77</w:t>
            </w:r>
          </w:p>
        </w:tc>
      </w:tr>
      <w:tr w:rsidR="00760A47" w:rsidRPr="00760A47" w14:paraId="738E422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E66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D9473" w14:textId="0DA7C470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EA1A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رجس ابراهيم عبد النور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5B7B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7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4EFB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78</w:t>
            </w:r>
          </w:p>
        </w:tc>
      </w:tr>
      <w:tr w:rsidR="00760A47" w:rsidRPr="00760A47" w14:paraId="77ED0536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F01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FCB10" w14:textId="23C0E266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0D91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مرو حسن حسني محمو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B249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4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8193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79</w:t>
            </w:r>
          </w:p>
        </w:tc>
      </w:tr>
      <w:tr w:rsidR="00760A47" w:rsidRPr="00760A47" w14:paraId="1513B509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D08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63BEF" w14:textId="37B67AC3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3F0E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يادة محمود زكي سويلم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DC00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2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D5C8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0</w:t>
            </w:r>
          </w:p>
        </w:tc>
      </w:tr>
      <w:tr w:rsidR="00760A47" w:rsidRPr="00760A47" w14:paraId="4146A9F8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D5C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97C39" w14:textId="33B5816B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5D24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ود ايمن عبد الجابر الميه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4FE0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0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2251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1</w:t>
            </w:r>
          </w:p>
        </w:tc>
      </w:tr>
      <w:tr w:rsidR="00760A47" w:rsidRPr="00760A47" w14:paraId="20790A37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602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D19A0" w14:textId="1764759E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FE52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رافت محمد جودة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5588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5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2B4A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3</w:t>
            </w:r>
          </w:p>
        </w:tc>
      </w:tr>
      <w:tr w:rsidR="00760A47" w:rsidRPr="00760A47" w14:paraId="4A34A3AE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A59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261E1" w14:textId="34DFB244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CE47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مدوح احمد عبد التواب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355F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0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55B8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4</w:t>
            </w:r>
          </w:p>
        </w:tc>
      </w:tr>
      <w:tr w:rsidR="00760A47" w:rsidRPr="00760A47" w14:paraId="232E2ACE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240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BD864" w14:textId="55CF8CC1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7414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طه علي محمد بخيت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717E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9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DD84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5</w:t>
            </w:r>
          </w:p>
        </w:tc>
      </w:tr>
      <w:tr w:rsidR="00760A47" w:rsidRPr="00760A47" w14:paraId="6A012CD7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D79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84D0A" w14:textId="3BB61643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82E0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شرف اميل بطرس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9AA2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1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1B81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6</w:t>
            </w:r>
          </w:p>
        </w:tc>
      </w:tr>
      <w:tr w:rsidR="00760A47" w:rsidRPr="00760A47" w14:paraId="33EA95A7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1B2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13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7B7D4" w14:textId="0F63F390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F6A4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ائل سيد فوزي حيدة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9B50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1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2203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7</w:t>
            </w:r>
          </w:p>
        </w:tc>
      </w:tr>
      <w:tr w:rsidR="00760A47" w:rsidRPr="00760A47" w14:paraId="0E3D5553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FFE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64C9E" w14:textId="3B3A5F59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063E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ود عبد الستار همام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A3EE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7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B2D1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8</w:t>
            </w:r>
          </w:p>
        </w:tc>
      </w:tr>
      <w:tr w:rsidR="00760A47" w:rsidRPr="00760A47" w14:paraId="4CA2A57A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0AB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A3BB0" w14:textId="4E640B0A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8D6E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ايدة احمد عوض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E7B2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3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8020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9</w:t>
            </w:r>
          </w:p>
        </w:tc>
      </w:tr>
      <w:tr w:rsidR="00760A47" w:rsidRPr="00760A47" w14:paraId="66715C51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187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EF462" w14:textId="2DA73219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3B4E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طارق صابر العقار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9E1C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7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82D5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92</w:t>
            </w:r>
          </w:p>
        </w:tc>
      </w:tr>
      <w:tr w:rsidR="00760A47" w:rsidRPr="00760A47" w14:paraId="27183496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823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35C4F" w14:textId="7948D3D2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24DB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لي احمد احمد غزال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7BD9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1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180D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93</w:t>
            </w:r>
          </w:p>
        </w:tc>
      </w:tr>
      <w:tr w:rsidR="00760A47" w:rsidRPr="00760A47" w14:paraId="0F88A86E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23B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56A1E" w14:textId="0053BEB6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C8AE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براهيم محمد احمد السباع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3958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2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B249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94</w:t>
            </w:r>
          </w:p>
        </w:tc>
      </w:tr>
      <w:tr w:rsidR="00760A47" w:rsidRPr="00760A47" w14:paraId="0F43BC43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2E1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E4587" w14:textId="3BD0DC7C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0F7A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رستم جمال تاج الدين محم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4A77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7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8781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96</w:t>
            </w:r>
          </w:p>
        </w:tc>
      </w:tr>
      <w:tr w:rsidR="00760A47" w:rsidRPr="00760A47" w14:paraId="76A2DECD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08C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F2A69" w14:textId="6A14EDA4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C481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محمد محمود محم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151D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2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DA22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99</w:t>
            </w:r>
          </w:p>
        </w:tc>
      </w:tr>
      <w:tr w:rsidR="00760A47" w:rsidRPr="00760A47" w14:paraId="503D6A44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4B7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F05B3" w14:textId="17197F3C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9791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طارق مجدي احمد حشيش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5731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3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DE66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00</w:t>
            </w:r>
          </w:p>
        </w:tc>
      </w:tr>
      <w:tr w:rsidR="00760A47" w:rsidRPr="00760A47" w14:paraId="2AFC5CBD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92E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AD72D" w14:textId="627C024A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ADB8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سامح فايز ناش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E338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6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C7B8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03</w:t>
            </w:r>
          </w:p>
        </w:tc>
      </w:tr>
      <w:tr w:rsidR="00760A47" w:rsidRPr="00760A47" w14:paraId="17560490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7EF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90446" w14:textId="5F74CB53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BCA9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نطوان نصر الله اسع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360F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6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B6E6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04</w:t>
            </w:r>
          </w:p>
        </w:tc>
      </w:tr>
      <w:tr w:rsidR="00760A47" w:rsidRPr="00760A47" w14:paraId="3AAE9837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B7D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DB869" w14:textId="59CFDBA5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7076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طارق فؤاد محمو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F09F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8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D9A1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05</w:t>
            </w:r>
          </w:p>
        </w:tc>
      </w:tr>
      <w:tr w:rsidR="00760A47" w:rsidRPr="00760A47" w14:paraId="4C3FB135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40A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85715" w14:textId="6C930126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B4D7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ادل هاشم علي حس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391D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8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DE67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08</w:t>
            </w:r>
          </w:p>
        </w:tc>
      </w:tr>
      <w:tr w:rsidR="00760A47" w:rsidRPr="00760A47" w14:paraId="0048BB37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24D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7CC67" w14:textId="3C1960BC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8121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فتحي محمد مرس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BB69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7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986E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09</w:t>
            </w:r>
          </w:p>
        </w:tc>
      </w:tr>
      <w:tr w:rsidR="00760A47" w:rsidRPr="00760A47" w14:paraId="5FAABFD3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CD0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13BAB" w14:textId="1AC6889B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166D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حسين رشدي حجاز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84A3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7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3C1B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10</w:t>
            </w:r>
          </w:p>
        </w:tc>
      </w:tr>
      <w:tr w:rsidR="00760A47" w:rsidRPr="00760A47" w14:paraId="22FE8A3B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ECA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C84D4" w14:textId="5F695243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A1C4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شرف لطفي حجاز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AB37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1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4DA1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11</w:t>
            </w:r>
          </w:p>
        </w:tc>
      </w:tr>
      <w:tr w:rsidR="00760A47" w:rsidRPr="00760A47" w14:paraId="28CF2081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BAE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4C023" w14:textId="368E11CD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AE5F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احمد محمد نويج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D3A1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9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9A0E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13</w:t>
            </w:r>
          </w:p>
        </w:tc>
      </w:tr>
      <w:tr w:rsidR="00760A47" w:rsidRPr="00760A47" w14:paraId="62055413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B32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AD0A8" w14:textId="54D17E5A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8470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ليد حلمي محمد بدير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EC9A7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0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FE3D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14</w:t>
            </w:r>
          </w:p>
        </w:tc>
      </w:tr>
      <w:tr w:rsidR="00760A47" w:rsidRPr="00760A47" w14:paraId="3C1A13D4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3EF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81A78" w14:textId="2140793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4E06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خالد منصور حس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A3F1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1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42C8B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16</w:t>
            </w:r>
          </w:p>
        </w:tc>
      </w:tr>
      <w:tr w:rsidR="00760A47" w:rsidRPr="00760A47" w14:paraId="1C542BDC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8A9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C0C15" w14:textId="09D5A3C8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63EF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مرو سعد محمود فتح الله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EADA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1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8B3B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17</w:t>
            </w:r>
          </w:p>
        </w:tc>
      </w:tr>
      <w:tr w:rsidR="00760A47" w:rsidRPr="00760A47" w14:paraId="111F7FFE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545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84B87" w14:textId="601CCAC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486B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مرو عزت توفيق الطحاو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50A9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5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2FA0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18</w:t>
            </w:r>
          </w:p>
        </w:tc>
      </w:tr>
      <w:tr w:rsidR="00760A47" w:rsidRPr="00760A47" w14:paraId="56D7F873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00C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F988B" w14:textId="3FC81E24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01B0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يهاب محمود محمد ابو عوف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97F3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0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38A9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20</w:t>
            </w:r>
          </w:p>
        </w:tc>
      </w:tr>
      <w:tr w:rsidR="00760A47" w:rsidRPr="00760A47" w14:paraId="0517A310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45D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A4E4D" w14:textId="59642763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9E9E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ود محمد احمد بدر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3C12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0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6DAE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21</w:t>
            </w:r>
          </w:p>
        </w:tc>
      </w:tr>
      <w:tr w:rsidR="00760A47" w:rsidRPr="00760A47" w14:paraId="600FEEDE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4E9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DDB88" w14:textId="4D003BB6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B592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امة بهيج قلادة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1484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1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DB18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22</w:t>
            </w:r>
          </w:p>
        </w:tc>
      </w:tr>
      <w:tr w:rsidR="00760A47" w:rsidRPr="00760A47" w14:paraId="4DF215B0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934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E5327" w14:textId="11C32E33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CDC6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حسين توفيق محمد سع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AC6C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2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95DD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23</w:t>
            </w:r>
          </w:p>
        </w:tc>
      </w:tr>
      <w:tr w:rsidR="00760A47" w:rsidRPr="00760A47" w14:paraId="519C82F9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E23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06929" w14:textId="5303D60D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314C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هشام حسن كمال ابو بكر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2FD8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2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B645B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24</w:t>
            </w:r>
          </w:p>
        </w:tc>
      </w:tr>
      <w:tr w:rsidR="00760A47" w:rsidRPr="00760A47" w14:paraId="285249CD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64F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3681F" w14:textId="5285DD0C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21A3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احمد علي مالك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D42C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2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7C0F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25</w:t>
            </w:r>
          </w:p>
        </w:tc>
      </w:tr>
      <w:tr w:rsidR="00760A47" w:rsidRPr="00760A47" w14:paraId="6F77EEC4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0C4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16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29CBF" w14:textId="202B73BC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1CD5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يحيى احمد نياز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3023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1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945C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26</w:t>
            </w:r>
          </w:p>
        </w:tc>
      </w:tr>
      <w:tr w:rsidR="00760A47" w:rsidRPr="00760A47" w14:paraId="550512D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BA8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2D6E1" w14:textId="2E07C142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64C9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خالد عبد السلام احمد محمود سليم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92DD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3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05B2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27</w:t>
            </w:r>
          </w:p>
        </w:tc>
      </w:tr>
      <w:tr w:rsidR="00760A47" w:rsidRPr="00760A47" w14:paraId="74445D63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E80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F276A" w14:textId="2B953DB1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E34D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مين عبد الحميد امين زكريا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7D9F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5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290A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30</w:t>
            </w:r>
          </w:p>
        </w:tc>
      </w:tr>
      <w:tr w:rsidR="00760A47" w:rsidRPr="00760A47" w14:paraId="0CEB8E05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A66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0D9C0" w14:textId="35BFAAD3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641A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حازم عبد التواب احمد حسني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332F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6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7927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31</w:t>
            </w:r>
          </w:p>
        </w:tc>
      </w:tr>
      <w:tr w:rsidR="00760A47" w:rsidRPr="00760A47" w14:paraId="6464A59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09A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3B345" w14:textId="1E99FF80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4936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نجدي محمود الجوهر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2933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6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7069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32</w:t>
            </w:r>
          </w:p>
        </w:tc>
      </w:tr>
      <w:tr w:rsidR="00760A47" w:rsidRPr="00760A47" w14:paraId="08DF5B4D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ABA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F751E" w14:textId="2A9E3964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BEC3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حمزة محمد سعيد الشيباو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F27E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7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A22A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33</w:t>
            </w:r>
          </w:p>
        </w:tc>
      </w:tr>
      <w:tr w:rsidR="00760A47" w:rsidRPr="00760A47" w14:paraId="7AECF337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402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03EA8" w14:textId="5FDFA959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A440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مرو ابراهيم  عبد السلام المنير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9F05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9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5D8D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37</w:t>
            </w:r>
          </w:p>
        </w:tc>
      </w:tr>
      <w:tr w:rsidR="00760A47" w:rsidRPr="00760A47" w14:paraId="6A8AE176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84E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5AE56" w14:textId="568FEE34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A29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جدي نصر الله اسع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8967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6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14FA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41</w:t>
            </w:r>
          </w:p>
        </w:tc>
      </w:tr>
      <w:tr w:rsidR="00760A47" w:rsidRPr="00760A47" w14:paraId="7889E080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537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7EAA2" w14:textId="4FC37211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0504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حازم حامد شافع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A653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5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8AA4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44</w:t>
            </w:r>
          </w:p>
        </w:tc>
      </w:tr>
      <w:tr w:rsidR="00760A47" w:rsidRPr="00760A47" w14:paraId="61C0420D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85D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A3066" w14:textId="330F6CEC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8CFA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طارق فاروق علاء الدي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0171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6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2465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45</w:t>
            </w:r>
          </w:p>
        </w:tc>
      </w:tr>
      <w:tr w:rsidR="00760A47" w:rsidRPr="00760A47" w14:paraId="0A83ECF0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E88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E7967" w14:textId="34EBDE28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2469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بد الرحمن امين العفيف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5884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5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9746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46</w:t>
            </w:r>
          </w:p>
        </w:tc>
      </w:tr>
      <w:tr w:rsidR="00760A47" w:rsidRPr="00760A47" w14:paraId="458EC136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724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DE562" w14:textId="0EAD991A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C768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احمد السيد عبد الحليم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6FB36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3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343D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47</w:t>
            </w:r>
          </w:p>
        </w:tc>
      </w:tr>
      <w:tr w:rsidR="00760A47" w:rsidRPr="00760A47" w14:paraId="6738FDC6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053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0E016" w14:textId="3E7103C0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672F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حسام زكي عبد الرحمن نصر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062F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3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0B4E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48</w:t>
            </w:r>
          </w:p>
        </w:tc>
      </w:tr>
      <w:tr w:rsidR="00760A47" w:rsidRPr="00760A47" w14:paraId="7D84E450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787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51C8F" w14:textId="5A80C882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5272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لاء محمد خليل ابراهيم داو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8B79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5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8872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49</w:t>
            </w:r>
          </w:p>
        </w:tc>
      </w:tr>
      <w:tr w:rsidR="00760A47" w:rsidRPr="00760A47" w14:paraId="71E7C794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BD6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A31CB" w14:textId="1F143120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320E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توفيق عبد العزيز ابو زي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E1FE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7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B7C9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50</w:t>
            </w:r>
          </w:p>
        </w:tc>
      </w:tr>
      <w:tr w:rsidR="00760A47" w:rsidRPr="00760A47" w14:paraId="178EB543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7C5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EEDF2" w14:textId="66F716FF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3CAB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دني بهي الدين عباس حزي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3719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1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8B4D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51</w:t>
            </w:r>
          </w:p>
        </w:tc>
      </w:tr>
      <w:tr w:rsidR="00760A47" w:rsidRPr="00760A47" w14:paraId="52946A6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894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C62FF" w14:textId="3F80A206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90C7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محيي الدين محمد زكي الطبا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4E85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0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2982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52</w:t>
            </w:r>
          </w:p>
        </w:tc>
      </w:tr>
      <w:tr w:rsidR="00760A47" w:rsidRPr="00760A47" w14:paraId="265F0B2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02B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9BB0A" w14:textId="2D5EA9E2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592F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هناء محمد عبد الرؤوف احم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F1EC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3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D067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53</w:t>
            </w:r>
          </w:p>
        </w:tc>
      </w:tr>
      <w:tr w:rsidR="00760A47" w:rsidRPr="00760A47" w14:paraId="67C8ADEC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C3C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F3129" w14:textId="01CD2DDA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CE81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سيد محمود عبد العال ابراهيم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8182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2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49D6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54</w:t>
            </w:r>
          </w:p>
        </w:tc>
      </w:tr>
      <w:tr w:rsidR="00760A47" w:rsidRPr="00760A47" w14:paraId="35EAC047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27A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F013E" w14:textId="2AC7F71D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7D9E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خالد محمد ابراهيم حافظ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2E4E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2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5195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55</w:t>
            </w:r>
          </w:p>
        </w:tc>
      </w:tr>
      <w:tr w:rsidR="00760A47" w:rsidRPr="00760A47" w14:paraId="35F0C751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462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3F2C7" w14:textId="7BFA91E2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B29B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بد الخالق عبد الجليل احمد جعفر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1B6E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3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1B60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57</w:t>
            </w:r>
          </w:p>
        </w:tc>
      </w:tr>
      <w:tr w:rsidR="00760A47" w:rsidRPr="00760A47" w14:paraId="525EF86A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3EA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03AEE" w14:textId="74DBD57F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8C68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خالد سيد عبد الكريم حساني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46AB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3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ECEC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58</w:t>
            </w:r>
          </w:p>
        </w:tc>
      </w:tr>
      <w:tr w:rsidR="00760A47" w:rsidRPr="00760A47" w14:paraId="5590C1AC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D1B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69089" w14:textId="2B7DC652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8195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احمد محمد الجزار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EF23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8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0087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59</w:t>
            </w:r>
          </w:p>
        </w:tc>
      </w:tr>
      <w:tr w:rsidR="00760A47" w:rsidRPr="00760A47" w14:paraId="5F4C910E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CF8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06B66" w14:textId="12A98B98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FD78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مين السيد احمد لطف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CE77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0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9B33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60</w:t>
            </w:r>
          </w:p>
        </w:tc>
      </w:tr>
      <w:tr w:rsidR="00760A47" w:rsidRPr="00760A47" w14:paraId="592386AB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A4A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A30A0" w14:textId="68674AAB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2611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خالد عبد العليم احمد عل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9400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2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93A6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61</w:t>
            </w:r>
          </w:p>
        </w:tc>
      </w:tr>
      <w:tr w:rsidR="00760A47" w:rsidRPr="00760A47" w14:paraId="4BEB3DE2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3FF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BB0A7" w14:textId="220479B3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E809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منصور حسن محمو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6744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6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81E9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63</w:t>
            </w:r>
          </w:p>
        </w:tc>
      </w:tr>
      <w:tr w:rsidR="00760A47" w:rsidRPr="00760A47" w14:paraId="600BC188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E09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0EFDF" w14:textId="24D54062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05A4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صطفى حسن محمد فراج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8574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3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9B5A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64</w:t>
            </w:r>
          </w:p>
        </w:tc>
      </w:tr>
      <w:tr w:rsidR="00760A47" w:rsidRPr="00760A47" w14:paraId="5435BFD3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58C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18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659A6" w14:textId="25353075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3E93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خالد عمر عباس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F5E3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9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F96B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65</w:t>
            </w:r>
          </w:p>
        </w:tc>
      </w:tr>
      <w:tr w:rsidR="00760A47" w:rsidRPr="00760A47" w14:paraId="5AB90DE4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D74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C49B0" w14:textId="425571FA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BEED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طارق صلاح سيد احم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069B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3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415E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66</w:t>
            </w:r>
          </w:p>
        </w:tc>
      </w:tr>
      <w:tr w:rsidR="00760A47" w:rsidRPr="00760A47" w14:paraId="2A0D3CCC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CEE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C3D0D" w14:textId="6E42BD61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D9FD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سمير انس عبد الغفار عمارة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D969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3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6732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67</w:t>
            </w:r>
          </w:p>
        </w:tc>
      </w:tr>
      <w:tr w:rsidR="00760A47" w:rsidRPr="00760A47" w14:paraId="187A36EE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217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ADDBE" w14:textId="66248235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CA77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بد الكريم كمال عبد النب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92E9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5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D3E4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68</w:t>
            </w:r>
          </w:p>
        </w:tc>
      </w:tr>
      <w:tr w:rsidR="00760A47" w:rsidRPr="00760A47" w14:paraId="7C815D16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10D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4F3C6" w14:textId="2D47512D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F3CE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نى مصطفى كامل هيبة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E0FD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8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3459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70</w:t>
            </w:r>
          </w:p>
        </w:tc>
      </w:tr>
      <w:tr w:rsidR="00760A47" w:rsidRPr="00760A47" w14:paraId="77343398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0DC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65DA5" w14:textId="79B0D516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27F4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صطفى فؤاد زكي محمد الشبين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0B18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7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667F7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71</w:t>
            </w:r>
          </w:p>
        </w:tc>
      </w:tr>
      <w:tr w:rsidR="00760A47" w:rsidRPr="00760A47" w14:paraId="3563D753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3FB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5FEB6" w14:textId="5BD0F1FB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9024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ماني احمد علي زعرب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B910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4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71B6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72</w:t>
            </w:r>
          </w:p>
        </w:tc>
      </w:tr>
      <w:tr w:rsidR="00760A47" w:rsidRPr="00760A47" w14:paraId="1932108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63D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C17E3" w14:textId="245A3115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29F2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فتح الله سيد محمد عدل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EF18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1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4558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73</w:t>
            </w:r>
          </w:p>
        </w:tc>
      </w:tr>
      <w:tr w:rsidR="00760A47" w:rsidRPr="00760A47" w14:paraId="01272537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02C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29644" w14:textId="7E5BB98F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8B18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ابراهيم حسن عل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3C9C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6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0714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74</w:t>
            </w:r>
          </w:p>
        </w:tc>
      </w:tr>
      <w:tr w:rsidR="00760A47" w:rsidRPr="00760A47" w14:paraId="0C389FBD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FB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E5481" w14:textId="04C48079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DE89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ائل محمد محمد شرف الدي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2096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3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FBA3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75</w:t>
            </w:r>
          </w:p>
        </w:tc>
      </w:tr>
      <w:tr w:rsidR="00760A47" w:rsidRPr="00760A47" w14:paraId="61C4FB96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C69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359C9" w14:textId="5BE7DBC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4013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حسام الدين احمد محمد البشير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EDA6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4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CFEB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76</w:t>
            </w:r>
          </w:p>
        </w:tc>
      </w:tr>
      <w:tr w:rsidR="00760A47" w:rsidRPr="00760A47" w14:paraId="12E527C7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976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199E5" w14:textId="0A10C1C6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BE9B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خالد ابو العطا السي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F2270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8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D05F4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77</w:t>
            </w:r>
          </w:p>
        </w:tc>
      </w:tr>
      <w:tr w:rsidR="00760A47" w:rsidRPr="00760A47" w14:paraId="010D587A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BB1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DF564" w14:textId="0B41D0CC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DD76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امة عزت حنا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BD36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9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AFB7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78</w:t>
            </w:r>
          </w:p>
        </w:tc>
      </w:tr>
      <w:tr w:rsidR="00760A47" w:rsidRPr="00760A47" w14:paraId="005843D6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F0C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DAFF4" w14:textId="047ADFFA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13F6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فريد سمير فري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E828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0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378A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79</w:t>
            </w:r>
          </w:p>
        </w:tc>
      </w:tr>
      <w:tr w:rsidR="00760A47" w:rsidRPr="00760A47" w14:paraId="452AE74A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1FD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45BD0" w14:textId="0AD78C3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F5FB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هشام فتحي عبد السلام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3799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3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CAD2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80</w:t>
            </w:r>
          </w:p>
        </w:tc>
      </w:tr>
      <w:tr w:rsidR="00760A47" w:rsidRPr="00760A47" w14:paraId="2ABFAFC4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D82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B2016" w14:textId="28AB4112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CB61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اطف رياض اسحق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9047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1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DBE0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81</w:t>
            </w:r>
          </w:p>
        </w:tc>
      </w:tr>
      <w:tr w:rsidR="00760A47" w:rsidRPr="00760A47" w14:paraId="4BC406AC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C60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89E03" w14:textId="1AB18346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C941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فخر محمد مرسي ندا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FBF9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1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6032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82</w:t>
            </w:r>
          </w:p>
        </w:tc>
      </w:tr>
      <w:tr w:rsidR="00760A47" w:rsidRPr="00760A47" w14:paraId="5B03088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D8F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04575" w14:textId="2850AD39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8F85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مال محمد علي جبال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F980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9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79BD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83</w:t>
            </w:r>
          </w:p>
        </w:tc>
      </w:tr>
      <w:tr w:rsidR="00760A47" w:rsidRPr="00760A47" w14:paraId="37E03966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344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EA24C" w14:textId="68ECB43C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05EB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خالد حسني احمد احم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00C6B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5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412C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84</w:t>
            </w:r>
          </w:p>
        </w:tc>
      </w:tr>
      <w:tr w:rsidR="00760A47" w:rsidRPr="00760A47" w14:paraId="240F2896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DC3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BF65E" w14:textId="23FCF15D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1E56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امة احمد علي مالك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386D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3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87F0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85</w:t>
            </w:r>
          </w:p>
        </w:tc>
      </w:tr>
      <w:tr w:rsidR="00760A47" w:rsidRPr="00760A47" w14:paraId="71054341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B69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CBBBC" w14:textId="3A985CAE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D3DE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ادل محمد فوزي احم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ECAD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3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734E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86</w:t>
            </w:r>
          </w:p>
        </w:tc>
      </w:tr>
      <w:tr w:rsidR="00760A47" w:rsidRPr="00760A47" w14:paraId="0104471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08F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DCC35" w14:textId="5F0A2F1F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F22E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هاني محمد محمود القطور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AC25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2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DCE6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87</w:t>
            </w:r>
          </w:p>
        </w:tc>
      </w:tr>
      <w:tr w:rsidR="00760A47" w:rsidRPr="00760A47" w14:paraId="2C6E53E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33D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1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6DF86" w14:textId="3E2B95CB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1F43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ضا جورج حبيب حني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E2E1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9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A557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88</w:t>
            </w:r>
          </w:p>
        </w:tc>
      </w:tr>
      <w:tr w:rsidR="00760A47" w:rsidRPr="00760A47" w14:paraId="5B5DA189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C22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1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33332" w14:textId="0D470632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0DFD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هاني محمد محمود حس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54A1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2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87AD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89</w:t>
            </w:r>
          </w:p>
        </w:tc>
      </w:tr>
      <w:tr w:rsidR="00760A47" w:rsidRPr="00760A47" w14:paraId="728169D7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E24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1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7B201" w14:textId="46D349AC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C600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صفوت فتحي ابسخرون حنا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CCE9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1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E092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91</w:t>
            </w:r>
          </w:p>
        </w:tc>
      </w:tr>
      <w:tr w:rsidR="00760A47" w:rsidRPr="00760A47" w14:paraId="7C5826F6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4D0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1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6AD95" w14:textId="44A7A772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205F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لي ابراهيم محمد عويس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C9E1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1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9164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92</w:t>
            </w:r>
          </w:p>
        </w:tc>
      </w:tr>
      <w:tr w:rsidR="00760A47" w:rsidRPr="00760A47" w14:paraId="0D83A6C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99B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1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5B090" w14:textId="2AB16011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7A66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حسين فكيهة احمد الشوربج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B7F1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8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7354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93</w:t>
            </w:r>
          </w:p>
        </w:tc>
      </w:tr>
      <w:tr w:rsidR="00760A47" w:rsidRPr="00760A47" w14:paraId="46F794F3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07A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21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94AD7" w14:textId="4F5E769C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E449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خالد محمد عبد الشافي جميل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A979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2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674CB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95</w:t>
            </w:r>
          </w:p>
        </w:tc>
      </w:tr>
      <w:tr w:rsidR="00760A47" w:rsidRPr="00760A47" w14:paraId="4FA9327A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012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1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AE499" w14:textId="72F70B30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9A99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ود طه محمد علي السقار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7B15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0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AC3E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98</w:t>
            </w:r>
          </w:p>
        </w:tc>
      </w:tr>
      <w:tr w:rsidR="00760A47" w:rsidRPr="00760A47" w14:paraId="3CB48F2E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64D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1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24804" w14:textId="491D8043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B419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مرو سمير احمد علبة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6D31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9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DC39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99</w:t>
            </w:r>
          </w:p>
        </w:tc>
      </w:tr>
      <w:tr w:rsidR="00760A47" w:rsidRPr="00760A47" w14:paraId="65F4F4F8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BB2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1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92F58" w14:textId="06F1B561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FFBC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سام حسن محمد محمد حس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4B50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7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280D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00</w:t>
            </w:r>
          </w:p>
        </w:tc>
      </w:tr>
      <w:tr w:rsidR="00760A47" w:rsidRPr="00760A47" w14:paraId="7B61AE8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B18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1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53CF1" w14:textId="710C7F43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CC88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كمل شوقي عيد صليب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660A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0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80D4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01</w:t>
            </w:r>
          </w:p>
        </w:tc>
      </w:tr>
      <w:tr w:rsidR="00760A47" w:rsidRPr="00760A47" w14:paraId="7452E482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A16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5E2C6" w14:textId="18505BA0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AC5C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ليليان وديع عطا الله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6048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2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7ED2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02</w:t>
            </w:r>
          </w:p>
        </w:tc>
      </w:tr>
      <w:tr w:rsidR="00760A47" w:rsidRPr="00760A47" w14:paraId="3F812AE3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578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B72BD" w14:textId="384B930A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AC4D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امر ماجد عبد العزيز شريف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C7F8B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6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C554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04</w:t>
            </w:r>
          </w:p>
        </w:tc>
      </w:tr>
      <w:tr w:rsidR="00760A47" w:rsidRPr="00760A47" w14:paraId="69ECDEE5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1DF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60603" w14:textId="3D62C861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AD82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يشيل ميلاد صادق غطاس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A16F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9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0BBA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05</w:t>
            </w:r>
          </w:p>
        </w:tc>
      </w:tr>
      <w:tr w:rsidR="00760A47" w:rsidRPr="00760A47" w14:paraId="6A977B41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EB7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9A3ED" w14:textId="5ADDC79A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978F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امر سعودي احمد اسماعيل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D285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4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1278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06</w:t>
            </w:r>
          </w:p>
        </w:tc>
      </w:tr>
      <w:tr w:rsidR="00760A47" w:rsidRPr="00760A47" w14:paraId="10FC2F6E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527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78D1F" w14:textId="5D29BDE2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B075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سامي عبد الرازق عطية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75C4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9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1A7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08</w:t>
            </w:r>
          </w:p>
        </w:tc>
      </w:tr>
      <w:tr w:rsidR="00760A47" w:rsidRPr="00760A47" w14:paraId="7D60F09E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424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FD49E" w14:textId="661D12A4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9307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عبد الحميد محمد رزق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1676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6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7ED8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09</w:t>
            </w:r>
          </w:p>
        </w:tc>
      </w:tr>
      <w:tr w:rsidR="00760A47" w:rsidRPr="00760A47" w14:paraId="018E25B8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D8C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936F7" w14:textId="186DA51F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A3A8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محمد مراد عبد العزيز حمودة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93CA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1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7967C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12</w:t>
            </w:r>
          </w:p>
        </w:tc>
      </w:tr>
      <w:tr w:rsidR="00760A47" w:rsidRPr="00760A47" w14:paraId="13B367EE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A5B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714DB" w14:textId="416A7271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DD6A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ناصر عدلى محارب عبد المسيح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60CC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2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48C3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13</w:t>
            </w:r>
          </w:p>
        </w:tc>
      </w:tr>
      <w:tr w:rsidR="00760A47" w:rsidRPr="00760A47" w14:paraId="208B8146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E26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8C4E3" w14:textId="6148C82E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2424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يمن ابو الفتوح المغاور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52D4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3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7D3F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14</w:t>
            </w:r>
          </w:p>
        </w:tc>
      </w:tr>
      <w:tr w:rsidR="00760A47" w:rsidRPr="00760A47" w14:paraId="457293B5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2C6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33A52" w14:textId="3785476B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1989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مرو هاني محمود حس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D43A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5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9684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15</w:t>
            </w:r>
          </w:p>
        </w:tc>
      </w:tr>
      <w:tr w:rsidR="00760A47" w:rsidRPr="00760A47" w14:paraId="0C2F9603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62C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6ED524" w14:textId="33421C4D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9B0C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ياسر احمد رزق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8FF47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2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1B87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16</w:t>
            </w:r>
          </w:p>
        </w:tc>
      </w:tr>
      <w:tr w:rsidR="00760A47" w:rsidRPr="00760A47" w14:paraId="37037FD1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BB9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A98A6" w14:textId="00B5EE1D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CC28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زكي حسن مسعو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CAE8B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4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D5D5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17</w:t>
            </w:r>
          </w:p>
        </w:tc>
      </w:tr>
      <w:tr w:rsidR="00760A47" w:rsidRPr="00760A47" w14:paraId="7215F319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564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8F9F2" w14:textId="68722BD3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75D4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دحت ملاك معوض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A39B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5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4999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18</w:t>
            </w:r>
          </w:p>
        </w:tc>
      </w:tr>
      <w:tr w:rsidR="00760A47" w:rsidRPr="00760A47" w14:paraId="2376E8FD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08D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BABE0" w14:textId="75434564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5157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خالد فاروق عبد الرحيم مسعو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673D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6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5C58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19</w:t>
            </w:r>
          </w:p>
        </w:tc>
      </w:tr>
      <w:tr w:rsidR="00760A47" w:rsidRPr="00760A47" w14:paraId="105B95E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06C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2DEF5" w14:textId="4F680F54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39D7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ياسر حمدي عبد العزيز عرفه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7C8F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7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85A01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20</w:t>
            </w:r>
          </w:p>
        </w:tc>
      </w:tr>
      <w:tr w:rsidR="00760A47" w:rsidRPr="00760A47" w14:paraId="66C94F3C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A3C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FCF3B" w14:textId="18FAF1FF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E984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حسام الدين محمد محمود سالم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45A0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5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F6A2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21</w:t>
            </w:r>
          </w:p>
        </w:tc>
      </w:tr>
      <w:tr w:rsidR="00760A47" w:rsidRPr="00760A47" w14:paraId="5B11044A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998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C6726" w14:textId="45BE127D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0E18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ماد الدين علوى عساف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FA12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5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357D3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23</w:t>
            </w:r>
          </w:p>
        </w:tc>
      </w:tr>
      <w:tr w:rsidR="00760A47" w:rsidRPr="00760A47" w14:paraId="45FBFEF4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60F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B2559" w14:textId="3EC41CBA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8898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مرو محمد مصطفى الشعبينى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9111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7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0E84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24</w:t>
            </w:r>
          </w:p>
        </w:tc>
      </w:tr>
      <w:tr w:rsidR="00760A47" w:rsidRPr="00760A47" w14:paraId="2AC1CBA2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A69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3C16D" w14:textId="7B202680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5308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صلاح الدين عدلى رشوا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E2AF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8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3A73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25</w:t>
            </w:r>
          </w:p>
        </w:tc>
      </w:tr>
      <w:tr w:rsidR="00760A47" w:rsidRPr="00760A47" w14:paraId="09D47147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CE9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BF876" w14:textId="2FF3B3BC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8CC7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اسم نعيم عوض غبريال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073D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2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8551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26</w:t>
            </w:r>
          </w:p>
        </w:tc>
      </w:tr>
      <w:tr w:rsidR="00760A47" w:rsidRPr="00760A47" w14:paraId="5A0C8EE6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6D3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B8D59" w14:textId="7DC7A4D8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710A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مجد نبيل يزل فرحات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F611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4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C0AF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28</w:t>
            </w:r>
          </w:p>
        </w:tc>
      </w:tr>
      <w:tr w:rsidR="00760A47" w:rsidRPr="00760A47" w14:paraId="454A2D63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F51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1E7B2" w14:textId="35DCFF84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7E2B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حسام الدين رشاد الحسينى طباله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EFDA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3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6CFA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30</w:t>
            </w:r>
          </w:p>
        </w:tc>
      </w:tr>
      <w:tr w:rsidR="00760A47" w:rsidRPr="00760A47" w14:paraId="414C34E1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0D6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24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9F09E" w14:textId="7E1B1ACC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C7F2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جودة حبشي سع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373F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1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5B27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31</w:t>
            </w:r>
          </w:p>
        </w:tc>
      </w:tr>
      <w:tr w:rsidR="00760A47" w:rsidRPr="00760A47" w14:paraId="7AD9D066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77A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CFCD1" w14:textId="5F2EAA7F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B704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نصور طه احمد عبد اللطيف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8ED2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8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F66D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32</w:t>
            </w:r>
          </w:p>
        </w:tc>
      </w:tr>
      <w:tr w:rsidR="00760A47" w:rsidRPr="00760A47" w14:paraId="17F91E0D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D37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A34C2" w14:textId="277EBF95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C1DB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خالد محمد عبد المنعم زكي لبيب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7BE0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9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3149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33</w:t>
            </w:r>
          </w:p>
        </w:tc>
      </w:tr>
      <w:tr w:rsidR="00760A47" w:rsidRPr="00760A47" w14:paraId="0AD7FC7A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999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BDB0D" w14:textId="42403908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5258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حسن علي عامر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6E4E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9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7E06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34</w:t>
            </w:r>
          </w:p>
        </w:tc>
      </w:tr>
      <w:tr w:rsidR="00760A47" w:rsidRPr="00760A47" w14:paraId="63468E7E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84F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233B3" w14:textId="3630010C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1034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طارق عبد الوكيل احم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85AE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3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3483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35</w:t>
            </w:r>
          </w:p>
        </w:tc>
      </w:tr>
      <w:tr w:rsidR="00760A47" w:rsidRPr="00760A47" w14:paraId="44C005E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652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703F4" w14:textId="5350FD0D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7F9C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ود اسعد محمد عبد اللطيف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F409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0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DAE3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36</w:t>
            </w:r>
          </w:p>
        </w:tc>
      </w:tr>
      <w:tr w:rsidR="00760A47" w:rsidRPr="00760A47" w14:paraId="4035E422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78E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AB638" w14:textId="18A33893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51B1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حسام مصطفى محمد سيد احم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3DAD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1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FB81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37</w:t>
            </w:r>
          </w:p>
        </w:tc>
      </w:tr>
      <w:tr w:rsidR="00760A47" w:rsidRPr="00760A47" w14:paraId="08CA0D7A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B26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2399D" w14:textId="4256ABD6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235D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يهاب رافت ثابت عطيه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E6CC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4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F8E1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38</w:t>
            </w:r>
          </w:p>
        </w:tc>
      </w:tr>
      <w:tr w:rsidR="00760A47" w:rsidRPr="00760A47" w14:paraId="55CB084A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C48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5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76C9F" w14:textId="4D4E400A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FA17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حسام كمال ابو اليزيد منصور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CEE2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7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9A8B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39</w:t>
            </w:r>
          </w:p>
        </w:tc>
      </w:tr>
      <w:tr w:rsidR="00760A47" w:rsidRPr="00760A47" w14:paraId="44032D90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F07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5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B39E2" w14:textId="4B5AA4AD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6A77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بد الخالق محمد عبد الخالق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94F7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1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B5CC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40</w:t>
            </w:r>
          </w:p>
        </w:tc>
      </w:tr>
      <w:tr w:rsidR="00760A47" w:rsidRPr="00760A47" w14:paraId="7694AFBD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BD0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5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BE64C" w14:textId="2B97DB56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DE41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جدي عبد الحفيظ احمد إبراهيم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14BF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26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D03B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41</w:t>
            </w:r>
          </w:p>
        </w:tc>
      </w:tr>
      <w:tr w:rsidR="00760A47" w:rsidRPr="00760A47" w14:paraId="0A2AFDD8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D63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5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45C24" w14:textId="7C4E4DC1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7CFC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نى عبد السلام مصطفى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ABA5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7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AAF7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42</w:t>
            </w:r>
          </w:p>
        </w:tc>
      </w:tr>
      <w:tr w:rsidR="00760A47" w:rsidRPr="00760A47" w14:paraId="4C8361FB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FA3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5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328E2" w14:textId="0B14442E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1BFA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سامي عبد الحفيظ احمد ابراهيم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2104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9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8229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43</w:t>
            </w:r>
          </w:p>
        </w:tc>
      </w:tr>
      <w:tr w:rsidR="00760A47" w:rsidRPr="00760A47" w14:paraId="04E44129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A85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5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0B006" w14:textId="3F66B908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CCA4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شرف رمزي محمد عبد الكريم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0901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2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4740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44</w:t>
            </w:r>
          </w:p>
        </w:tc>
      </w:tr>
      <w:tr w:rsidR="00760A47" w:rsidRPr="00760A47" w14:paraId="5FB25CCC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64B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5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96BE6" w14:textId="29EEF212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03BD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عبد الواحد احمد سليما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5317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13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6965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45</w:t>
            </w:r>
          </w:p>
        </w:tc>
      </w:tr>
      <w:tr w:rsidR="00760A47" w:rsidRPr="00760A47" w14:paraId="1CA182AD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EC1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5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49429" w14:textId="1DE4060C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C641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عبد العزيز حسن محم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691E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8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7AF6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47</w:t>
            </w:r>
          </w:p>
        </w:tc>
      </w:tr>
      <w:tr w:rsidR="00760A47" w:rsidRPr="00760A47" w14:paraId="4804381C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F96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5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35E27" w14:textId="6381FCBA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E7BF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مجد ميشيل نصيف ميخائيل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A3B5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7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25D5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48</w:t>
            </w:r>
          </w:p>
        </w:tc>
      </w:tr>
      <w:tr w:rsidR="00760A47" w:rsidRPr="00760A47" w14:paraId="05494C16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721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5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B0072" w14:textId="24529276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0DAD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ماد عبد الخالق محمد عبد الخالق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26DD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3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D336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49</w:t>
            </w:r>
          </w:p>
        </w:tc>
      </w:tr>
      <w:tr w:rsidR="00760A47" w:rsidRPr="00760A47" w14:paraId="588BEE3A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A9C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6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62390" w14:textId="61201433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3736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صام جمال القليوب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5DBA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3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9332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50</w:t>
            </w:r>
          </w:p>
        </w:tc>
      </w:tr>
      <w:tr w:rsidR="00760A47" w:rsidRPr="00760A47" w14:paraId="22FB1F4B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47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6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0FA91" w14:textId="5A0BF81F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3E47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حسام شوقي حسين مصطفى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70D1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0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D5F3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51</w:t>
            </w:r>
          </w:p>
        </w:tc>
      </w:tr>
      <w:tr w:rsidR="00760A47" w:rsidRPr="00760A47" w14:paraId="027FD7D6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575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6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E7474" w14:textId="1A5EF6A5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3832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سيد احمد محمد شريف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6968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5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9940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52</w:t>
            </w:r>
          </w:p>
        </w:tc>
      </w:tr>
      <w:tr w:rsidR="00760A47" w:rsidRPr="00760A47" w14:paraId="047C480B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EEA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6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C5D0E" w14:textId="645D8802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DCBF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اليا عبد الهادي صالح حس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34C2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7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C3F1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53</w:t>
            </w:r>
          </w:p>
        </w:tc>
      </w:tr>
      <w:tr w:rsidR="00760A47" w:rsidRPr="00760A47" w14:paraId="764FA7B3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91C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6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A7470" w14:textId="3A41CA5A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B60B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لي جمال الدين محمد جمال الدي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1972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13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117E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54</w:t>
            </w:r>
          </w:p>
        </w:tc>
      </w:tr>
      <w:tr w:rsidR="00760A47" w:rsidRPr="00760A47" w14:paraId="3FEA7429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7E9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6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2CE76" w14:textId="5F3DD419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49A7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حسين عبد المعطي عبد المجيد محم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15BC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7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3A4EB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56</w:t>
            </w:r>
          </w:p>
        </w:tc>
      </w:tr>
      <w:tr w:rsidR="00760A47" w:rsidRPr="00760A47" w14:paraId="63E69976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0CC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6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21DDD" w14:textId="044EE7F0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6C85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هشام حلمي بسيوني شلب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FFDD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9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ACF1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57</w:t>
            </w:r>
          </w:p>
        </w:tc>
      </w:tr>
      <w:tr w:rsidR="00760A47" w:rsidRPr="00760A47" w14:paraId="5B3BBA90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3F5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6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D205B" w14:textId="31E75CE9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39E5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بد المجيد عبد الصمد عبد المجي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CE32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0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41F2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58</w:t>
            </w:r>
          </w:p>
        </w:tc>
      </w:tr>
      <w:tr w:rsidR="00760A47" w:rsidRPr="00760A47" w14:paraId="2A92FCD6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044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6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DC2BB" w14:textId="34B49041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367B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حسين علي حسين احم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AEF8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37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364E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59</w:t>
            </w:r>
          </w:p>
        </w:tc>
      </w:tr>
      <w:tr w:rsidR="00760A47" w:rsidRPr="00760A47" w14:paraId="7798336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6E7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26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BB095" w14:textId="6A9EB828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FB33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ناجى امين محمد عبد الله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EC0C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0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63F5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60</w:t>
            </w:r>
          </w:p>
        </w:tc>
      </w:tr>
      <w:tr w:rsidR="00760A47" w:rsidRPr="00760A47" w14:paraId="1F2C5A56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12D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7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0F8E7" w14:textId="6F78F91F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7E00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يمن السيد عيسوى سلامة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7395C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4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69E1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62</w:t>
            </w:r>
          </w:p>
        </w:tc>
      </w:tr>
      <w:tr w:rsidR="00760A47" w:rsidRPr="00760A47" w14:paraId="05BE69BC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57A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7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892C8" w14:textId="29AE31CF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CD96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بد الجواد السعيد زعير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D2BF8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1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B1F5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63</w:t>
            </w:r>
          </w:p>
        </w:tc>
      </w:tr>
      <w:tr w:rsidR="00760A47" w:rsidRPr="00760A47" w14:paraId="3C382E2D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00F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7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05832" w14:textId="782C2979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61FD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خالد محمد ضحاوي عبد الله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FE91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3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D404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64</w:t>
            </w:r>
          </w:p>
        </w:tc>
      </w:tr>
      <w:tr w:rsidR="00760A47" w:rsidRPr="00760A47" w14:paraId="74CE68D7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3F4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7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852D8" w14:textId="1F00D16C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1052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جمال صلاح الدين محمود عوض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1EA5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4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7C93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65</w:t>
            </w:r>
          </w:p>
        </w:tc>
      </w:tr>
      <w:tr w:rsidR="00760A47" w:rsidRPr="00760A47" w14:paraId="53DE85B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EC9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7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9AA62" w14:textId="20B8988E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54A9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شريف محمد عبد الحميد السكرى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E8FD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0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0162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66</w:t>
            </w:r>
          </w:p>
        </w:tc>
      </w:tr>
      <w:tr w:rsidR="00760A47" w:rsidRPr="00760A47" w14:paraId="2AE68154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D75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7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AEE1B" w14:textId="5EDBFAE2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8947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ود فهمي يوسف ابو زي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8523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2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6F7A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67</w:t>
            </w:r>
          </w:p>
        </w:tc>
      </w:tr>
      <w:tr w:rsidR="00760A47" w:rsidRPr="00760A47" w14:paraId="4A121241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42F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7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0DFB5" w14:textId="54268281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F985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خالد رشاد عبد ربه محم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B4A3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10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A22B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69</w:t>
            </w:r>
          </w:p>
        </w:tc>
      </w:tr>
      <w:tr w:rsidR="00760A47" w:rsidRPr="00760A47" w14:paraId="1AD22B68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30A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7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EB68F" w14:textId="3C722116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6CC1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سعد فرج كرار علي بشير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F1C0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15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3124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70</w:t>
            </w:r>
          </w:p>
        </w:tc>
      </w:tr>
      <w:tr w:rsidR="00760A47" w:rsidRPr="00760A47" w14:paraId="39CA144E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EBE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7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2D74F" w14:textId="2CD4734D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E756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ماجد علي عبد الغفار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9AEF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16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A736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71</w:t>
            </w:r>
          </w:p>
        </w:tc>
      </w:tr>
      <w:tr w:rsidR="00760A47" w:rsidRPr="00760A47" w14:paraId="7E6EC707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BEA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7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460CB" w14:textId="69B47324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07D8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سيد عيسى عبد ربه عيسى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3908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2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B970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73</w:t>
            </w:r>
          </w:p>
        </w:tc>
      </w:tr>
      <w:tr w:rsidR="00760A47" w:rsidRPr="00760A47" w14:paraId="392FA51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5AA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1272B" w14:textId="2CA50282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5665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صطفى محمود محمود نوح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715E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8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FA45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75</w:t>
            </w:r>
          </w:p>
        </w:tc>
      </w:tr>
      <w:tr w:rsidR="00760A47" w:rsidRPr="00760A47" w14:paraId="7EECC109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6D1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C6C4B" w14:textId="1D38F619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37CF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عبد العظيم حسين خلاف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0F3B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18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3771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77</w:t>
            </w:r>
          </w:p>
        </w:tc>
      </w:tr>
      <w:tr w:rsidR="00760A47" w:rsidRPr="00760A47" w14:paraId="0F067A7C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76F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FF0E1" w14:textId="69F19489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8BDA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زق وديد رزق الله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A192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19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4517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78</w:t>
            </w:r>
          </w:p>
        </w:tc>
      </w:tr>
      <w:tr w:rsidR="00760A47" w:rsidRPr="00760A47" w14:paraId="44986EFA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8D4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9263F" w14:textId="60031EB0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0FBD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شرف موسى سيد احم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178C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1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2A60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79</w:t>
            </w:r>
          </w:p>
        </w:tc>
      </w:tr>
      <w:tr w:rsidR="00760A47" w:rsidRPr="00760A47" w14:paraId="518F9E79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402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77E51" w14:textId="67AA869D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D013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محمد الشهير سيد عمر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C634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5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8CCA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80</w:t>
            </w:r>
          </w:p>
        </w:tc>
      </w:tr>
      <w:tr w:rsidR="00760A47" w:rsidRPr="00760A47" w14:paraId="0696FB2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5B3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AAC2B" w14:textId="24CF1282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8BAA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محمود احمد صابر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9F2B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19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23D5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81</w:t>
            </w:r>
          </w:p>
        </w:tc>
      </w:tr>
      <w:tr w:rsidR="00760A47" w:rsidRPr="00760A47" w14:paraId="3D656C13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FAB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5F522" w14:textId="5D30DEB0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F656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طارق احمد محمد ابو العلا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C2B0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4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C0AC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82</w:t>
            </w:r>
          </w:p>
        </w:tc>
      </w:tr>
      <w:tr w:rsidR="00760A47" w:rsidRPr="00760A47" w14:paraId="60B02175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E63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F0F70" w14:textId="7728E266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1E85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نبيل احمد عبد المجي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F9E4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0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7A19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83</w:t>
            </w:r>
          </w:p>
        </w:tc>
      </w:tr>
      <w:tr w:rsidR="00760A47" w:rsidRPr="00760A47" w14:paraId="71C2BE70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776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13B21" w14:textId="7EFF1C92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27DF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عبد المنعم ماهر عل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4696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3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C9AF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84</w:t>
            </w:r>
          </w:p>
        </w:tc>
      </w:tr>
      <w:tr w:rsidR="00760A47" w:rsidRPr="00760A47" w14:paraId="3AEE6886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C96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BFC17" w14:textId="2CD11F35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DF9C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جمال الدين محمود محمد عبد السلام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D95B0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1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86296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85</w:t>
            </w:r>
          </w:p>
        </w:tc>
      </w:tr>
      <w:tr w:rsidR="00760A47" w:rsidRPr="00760A47" w14:paraId="18255515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A0F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9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7033C" w14:textId="3A33DEA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EBCB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ود محمد محمد عبد الرحيم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979C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1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28A0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86</w:t>
            </w:r>
          </w:p>
        </w:tc>
      </w:tr>
      <w:tr w:rsidR="00760A47" w:rsidRPr="00760A47" w14:paraId="73B06E6A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BEE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9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16734" w14:textId="3779F29F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143B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بد الحميد عبد الكريم عبد الحميد شتا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1C2D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1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CC72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88</w:t>
            </w:r>
          </w:p>
        </w:tc>
      </w:tr>
      <w:tr w:rsidR="00760A47" w:rsidRPr="00760A47" w14:paraId="671AAEB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DD8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9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68796" w14:textId="0E3A38DC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6AA4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افت ابو كلام عبد المسيح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41E0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0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09D2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89</w:t>
            </w:r>
          </w:p>
        </w:tc>
      </w:tr>
      <w:tr w:rsidR="00760A47" w:rsidRPr="00760A47" w14:paraId="63FFA1F6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C8B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9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669C6" w14:textId="34424DC6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963E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علي مصطفى علي حزين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47CA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6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FBC8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91</w:t>
            </w:r>
          </w:p>
        </w:tc>
      </w:tr>
      <w:tr w:rsidR="00760A47" w:rsidRPr="00760A47" w14:paraId="217594C3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594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9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F86E9" w14:textId="37FA14F6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6B5E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محمد عطية حامد مرسي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EBD0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7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5B09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92</w:t>
            </w:r>
          </w:p>
        </w:tc>
      </w:tr>
      <w:tr w:rsidR="00760A47" w:rsidRPr="00760A47" w14:paraId="5DD0D9EE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BDE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9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92DB1" w14:textId="5E186A2A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A7AE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امر فايز حسين الجندى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FA9E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4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51DB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93</w:t>
            </w:r>
          </w:p>
        </w:tc>
      </w:tr>
      <w:tr w:rsidR="00760A47" w:rsidRPr="00760A47" w14:paraId="372D174C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560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29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13655" w14:textId="15A81AB4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5025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شريف شفيق ينى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5594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7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E0D3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95</w:t>
            </w:r>
          </w:p>
        </w:tc>
      </w:tr>
      <w:tr w:rsidR="00760A47" w:rsidRPr="00760A47" w14:paraId="315E8E52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9A2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9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E6279" w14:textId="490F57CD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A9A7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رافت وحيد الأبرق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D428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6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D631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97</w:t>
            </w:r>
          </w:p>
        </w:tc>
      </w:tr>
      <w:tr w:rsidR="00760A47" w:rsidRPr="00760A47" w14:paraId="08074346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9F0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9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FB512" w14:textId="62392F2F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5219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سمير رياض هلال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46BC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15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6FA2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99</w:t>
            </w:r>
          </w:p>
        </w:tc>
      </w:tr>
      <w:tr w:rsidR="00760A47" w:rsidRPr="00760A47" w14:paraId="56D206FD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822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9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94AEA" w14:textId="0B971F76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B074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سامة اميل امير خلة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D038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3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CD3B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00</w:t>
            </w:r>
          </w:p>
        </w:tc>
      </w:tr>
      <w:tr w:rsidR="00760A47" w:rsidRPr="00760A47" w14:paraId="3BAD7A74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020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0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0E85C" w14:textId="44E66AE2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DEE6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شريف اميل عطية عبد القدوس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9F05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1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67B8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01</w:t>
            </w:r>
          </w:p>
        </w:tc>
      </w:tr>
      <w:tr w:rsidR="00760A47" w:rsidRPr="00760A47" w14:paraId="5FED31F3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858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0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1D678" w14:textId="32DE027C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984E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طارق علي السيد احم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8B29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10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824E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02</w:t>
            </w:r>
          </w:p>
        </w:tc>
      </w:tr>
      <w:tr w:rsidR="00760A47" w:rsidRPr="00760A47" w14:paraId="370DD73B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0FC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0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52FCC" w14:textId="766F55DB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7667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هشام محمد ابراهيم مصطفى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650B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14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2792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03</w:t>
            </w:r>
          </w:p>
        </w:tc>
      </w:tr>
      <w:tr w:rsidR="00760A47" w:rsidRPr="00760A47" w14:paraId="18378B22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D00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0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724A4" w14:textId="62A66D15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4C5E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سحر حسن فرحات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7F931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3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B4E4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04</w:t>
            </w:r>
          </w:p>
        </w:tc>
      </w:tr>
      <w:tr w:rsidR="00760A47" w:rsidRPr="00760A47" w14:paraId="11CD8D56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62C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0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84F4D" w14:textId="7B53A70E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2E57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هناء صلاح الدين بصير زاي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992A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1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AE7D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05</w:t>
            </w:r>
          </w:p>
        </w:tc>
      </w:tr>
      <w:tr w:rsidR="00760A47" w:rsidRPr="00760A47" w14:paraId="314E8542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C86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0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AE431" w14:textId="5F17A79F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F30E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يس علي يس احم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9565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9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179E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06</w:t>
            </w:r>
          </w:p>
        </w:tc>
      </w:tr>
      <w:tr w:rsidR="00760A47" w:rsidRPr="00760A47" w14:paraId="0524B9B4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15D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0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26D71" w14:textId="26D8C5E1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5DB3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حسام السيد محمود ادم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040B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1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0930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08</w:t>
            </w:r>
          </w:p>
        </w:tc>
      </w:tr>
      <w:tr w:rsidR="00760A47" w:rsidRPr="00760A47" w14:paraId="2D1666CA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D92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0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C6253" w14:textId="2A737665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CF04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بد الرسول عبد الهادي عبد الرسول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67D2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6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C43E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10</w:t>
            </w:r>
          </w:p>
        </w:tc>
      </w:tr>
      <w:tr w:rsidR="00760A47" w:rsidRPr="00760A47" w14:paraId="5132D295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13B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0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C6159" w14:textId="676E4E00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80CD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حازم محمد جمال هويدى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D20C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8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F1FC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11</w:t>
            </w:r>
          </w:p>
        </w:tc>
      </w:tr>
      <w:tr w:rsidR="00760A47" w:rsidRPr="00760A47" w14:paraId="22E5C776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8E4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0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0D03A" w14:textId="4FBA7C92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1A02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محمد احمد ابو طالب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FAFD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4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ABC4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12</w:t>
            </w:r>
          </w:p>
        </w:tc>
      </w:tr>
      <w:tr w:rsidR="00760A47" w:rsidRPr="00760A47" w14:paraId="1E30DE5A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C14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1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0783D" w14:textId="2EA3B841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A5E2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احمد محمود ابو القاسم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5B45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5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3E3A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13</w:t>
            </w:r>
          </w:p>
        </w:tc>
      </w:tr>
      <w:tr w:rsidR="00760A47" w:rsidRPr="00760A47" w14:paraId="56367A2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D90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1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862BE" w14:textId="0DB119E6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E944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يمن احمد عبد العزيز احم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1B22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5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CD4A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14</w:t>
            </w:r>
          </w:p>
        </w:tc>
      </w:tr>
      <w:tr w:rsidR="00760A47" w:rsidRPr="00760A47" w14:paraId="02CEDA34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386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1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2FE18" w14:textId="247E48C6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B26B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سامة فوزى محمد النشار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B793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8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F6956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15</w:t>
            </w:r>
          </w:p>
        </w:tc>
      </w:tr>
      <w:tr w:rsidR="00760A47" w:rsidRPr="00760A47" w14:paraId="34389DB3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B66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1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4AD5A" w14:textId="630B1759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04D4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حسن مصطفى الشناو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4F62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2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43EC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16</w:t>
            </w:r>
          </w:p>
        </w:tc>
      </w:tr>
      <w:tr w:rsidR="00760A47" w:rsidRPr="00760A47" w14:paraId="72415B53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B43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1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C9A2A" w14:textId="788E4D4B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2495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براهيم السيد احمد محمد رضوا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F547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6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898F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17</w:t>
            </w:r>
          </w:p>
        </w:tc>
      </w:tr>
      <w:tr w:rsidR="00760A47" w:rsidRPr="00760A47" w14:paraId="5247F47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86C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1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59AFA" w14:textId="33B92088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3240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سيد فتح الباب سيد البعثى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F9B6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9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9128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20</w:t>
            </w:r>
          </w:p>
        </w:tc>
      </w:tr>
      <w:tr w:rsidR="00760A47" w:rsidRPr="00760A47" w14:paraId="67A900BB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7BD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1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B8AF3" w14:textId="0B0212CD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78EC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سحر حسن عباس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1DE4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2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872C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21</w:t>
            </w:r>
          </w:p>
        </w:tc>
      </w:tr>
      <w:tr w:rsidR="00760A47" w:rsidRPr="00760A47" w14:paraId="4BACF53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F31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1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41F3D" w14:textId="037037B9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2520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حاب محمد كمال سلام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01EC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5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9B68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22</w:t>
            </w:r>
          </w:p>
        </w:tc>
      </w:tr>
      <w:tr w:rsidR="00760A47" w:rsidRPr="00760A47" w14:paraId="710EF3E2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4A6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1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73292" w14:textId="0EDF0760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E1E2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ابراهيم الدسوقى الصادق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5629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6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3D2E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23</w:t>
            </w:r>
          </w:p>
        </w:tc>
      </w:tr>
      <w:tr w:rsidR="00760A47" w:rsidRPr="00760A47" w14:paraId="215972C4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0AA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1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7A120" w14:textId="0B231858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0BE8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سامي حبيب ضيف بولس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EC7D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16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4F64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24</w:t>
            </w:r>
          </w:p>
        </w:tc>
      </w:tr>
      <w:tr w:rsidR="00760A47" w:rsidRPr="00760A47" w14:paraId="067B33E9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82A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2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5E688" w14:textId="599180B0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FEE6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دهم ابراهيم احمد عفيف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46B0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1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B1BE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25</w:t>
            </w:r>
          </w:p>
        </w:tc>
      </w:tr>
      <w:tr w:rsidR="00760A47" w:rsidRPr="00760A47" w14:paraId="31973A20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18D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2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C7D25" w14:textId="0E32A434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BF25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ماد عادل بانوب اسكندر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6CBF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8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B1D7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26</w:t>
            </w:r>
          </w:p>
        </w:tc>
      </w:tr>
      <w:tr w:rsidR="00760A47" w:rsidRPr="00760A47" w14:paraId="5D90361A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9ED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2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26C73" w14:textId="6203273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5E48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سامح السيد محمد حسن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8B63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4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32F7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27</w:t>
            </w:r>
          </w:p>
        </w:tc>
      </w:tr>
      <w:tr w:rsidR="00760A47" w:rsidRPr="00760A47" w14:paraId="1BD14981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6FC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32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58B40" w14:textId="758CB80F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DB2F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محمود علي حنفي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4839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7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9DEB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28</w:t>
            </w:r>
          </w:p>
        </w:tc>
      </w:tr>
      <w:tr w:rsidR="00760A47" w:rsidRPr="00760A47" w14:paraId="63993281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90A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2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28E97" w14:textId="2AF96C6F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F45F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مرو وحيد محمود بيوم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FBF3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7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7B7F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29</w:t>
            </w:r>
          </w:p>
        </w:tc>
      </w:tr>
      <w:tr w:rsidR="00760A47" w:rsidRPr="00760A47" w14:paraId="1C70000B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6C6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2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2C10C" w14:textId="48227EB4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DF72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عماد الدين الششتاوى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CFC7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7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D67B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30</w:t>
            </w:r>
          </w:p>
        </w:tc>
      </w:tr>
      <w:tr w:rsidR="00760A47" w:rsidRPr="00760A47" w14:paraId="70BBEBC0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5A7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2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0A6F3" w14:textId="7C2B72EC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8274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شرف محمد محمد اسماعيل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6959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4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5F95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31</w:t>
            </w:r>
          </w:p>
        </w:tc>
      </w:tr>
      <w:tr w:rsidR="00760A47" w:rsidRPr="00760A47" w14:paraId="6DE30AFC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20D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2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85D6D" w14:textId="4A7AC10D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F48A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يهاب محمد احمد الشبراوى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6391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7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8CAA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32</w:t>
            </w:r>
          </w:p>
        </w:tc>
      </w:tr>
      <w:tr w:rsidR="00760A47" w:rsidRPr="00760A47" w14:paraId="7628CBDB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46B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2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B3E09" w14:textId="3E74CAC8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D1C2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محمد حسن فراج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96EE4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0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0A5E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33</w:t>
            </w:r>
          </w:p>
        </w:tc>
      </w:tr>
      <w:tr w:rsidR="00760A47" w:rsidRPr="00760A47" w14:paraId="1C0CFFA2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7AF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2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6E026" w14:textId="4F104DE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CECB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يمن محمد نصر الدي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73C6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0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5229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34</w:t>
            </w:r>
          </w:p>
        </w:tc>
      </w:tr>
      <w:tr w:rsidR="00760A47" w:rsidRPr="00760A47" w14:paraId="2BD08622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983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3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7F9FB" w14:textId="156D0306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F742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فاطمة جاد ابراهيم  جا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3A07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6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4F573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35</w:t>
            </w:r>
          </w:p>
        </w:tc>
      </w:tr>
      <w:tr w:rsidR="00760A47" w:rsidRPr="00760A47" w14:paraId="1DB05CC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9AF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3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31286" w14:textId="0091F813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8C01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حسام عاصم خليل ابراهيم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9B67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9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8C9B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36</w:t>
            </w:r>
          </w:p>
        </w:tc>
      </w:tr>
      <w:tr w:rsidR="00760A47" w:rsidRPr="00760A47" w14:paraId="5699B705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426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3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1FF2E" w14:textId="7E53C25D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484C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اجد السيد محمد زيدا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D7B7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2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6D86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37</w:t>
            </w:r>
          </w:p>
        </w:tc>
      </w:tr>
      <w:tr w:rsidR="00760A47" w:rsidRPr="00760A47" w14:paraId="36EB8DD0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2A7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3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CBD11" w14:textId="36B52931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2AF8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السعيد السعيد قرطام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30DE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1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8943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38</w:t>
            </w:r>
          </w:p>
        </w:tc>
      </w:tr>
      <w:tr w:rsidR="00760A47" w:rsidRPr="00760A47" w14:paraId="6F1D9306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35D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3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B15D5" w14:textId="3CC491EC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6F35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خزعل ابراهيم عل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34347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3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EC9B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39</w:t>
            </w:r>
          </w:p>
        </w:tc>
      </w:tr>
      <w:tr w:rsidR="00760A47" w:rsidRPr="00760A47" w14:paraId="6FAF2E6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3EB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3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813B2" w14:textId="25DDC7FA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761F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صالح سيد حسن سيد احم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850A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1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B559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40</w:t>
            </w:r>
          </w:p>
        </w:tc>
      </w:tr>
      <w:tr w:rsidR="00760A47" w:rsidRPr="00760A47" w14:paraId="73FF599C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5B8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3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4FF9E" w14:textId="6C2E1714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255F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سليمان محمد مصطفى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9603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14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DDCE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41</w:t>
            </w:r>
          </w:p>
        </w:tc>
      </w:tr>
      <w:tr w:rsidR="00760A47" w:rsidRPr="00760A47" w14:paraId="0A0ED03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A68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3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9DEB5" w14:textId="6AF738C2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ADE7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حسني عفيفي حسني الشهاوى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9633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3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F146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42</w:t>
            </w:r>
          </w:p>
        </w:tc>
      </w:tr>
      <w:tr w:rsidR="00760A47" w:rsidRPr="00760A47" w14:paraId="4B178DB8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BB0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3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EF9F2" w14:textId="6082604B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A33C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اسماعيل سيد غريب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E2B5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8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1438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43</w:t>
            </w:r>
          </w:p>
        </w:tc>
      </w:tr>
      <w:tr w:rsidR="00760A47" w:rsidRPr="00760A47" w14:paraId="75F1A759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AE3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3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CAD82" w14:textId="31A5288E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FDD0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خالد صبح مرسي جودة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DE72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3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8E3A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44</w:t>
            </w:r>
          </w:p>
        </w:tc>
      </w:tr>
      <w:tr w:rsidR="00760A47" w:rsidRPr="00760A47" w14:paraId="35BE33F7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F7F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4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DC711" w14:textId="48C5CA75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D44E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تامر نبيل ابراهيم الصاوي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F9B5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2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80F4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45</w:t>
            </w:r>
          </w:p>
        </w:tc>
      </w:tr>
      <w:tr w:rsidR="00760A47" w:rsidRPr="00760A47" w14:paraId="0D0C2325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4E2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4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F8D62" w14:textId="59E61591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A034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محمد احمد محمد محمود عوض الله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195D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6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D9C9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46</w:t>
            </w:r>
          </w:p>
        </w:tc>
      </w:tr>
      <w:tr w:rsidR="00760A47" w:rsidRPr="00760A47" w14:paraId="23413876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0C5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4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E835F" w14:textId="38CF839B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CEB1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حسام الدين عز العرب احمد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04DD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4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62BF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47</w:t>
            </w:r>
          </w:p>
        </w:tc>
      </w:tr>
      <w:tr w:rsidR="00760A47" w:rsidRPr="00760A47" w14:paraId="6A670BEA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D46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4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4E6A3" w14:textId="5D072B45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C5EB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امر وفيق عبد السميع زك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5A5E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8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D99CF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48</w:t>
            </w:r>
          </w:p>
        </w:tc>
      </w:tr>
      <w:tr w:rsidR="00760A47" w:rsidRPr="00760A47" w14:paraId="27EA9E3E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F09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4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AAFDD" w14:textId="7FC80FF4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9769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زق محمد السعيد القطا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2872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8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81F0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49</w:t>
            </w:r>
          </w:p>
        </w:tc>
      </w:tr>
      <w:tr w:rsidR="00760A47" w:rsidRPr="00760A47" w14:paraId="69CDD3FD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766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4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D45DC" w14:textId="4FCAF58E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D1FB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حسام امين فهمي محمد عل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7D417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7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5E77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50</w:t>
            </w:r>
          </w:p>
        </w:tc>
      </w:tr>
      <w:tr w:rsidR="00760A47" w:rsidRPr="00760A47" w14:paraId="055E554B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723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4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D8C7C" w14:textId="4EEC898C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7AB0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محمد عبد المجيد بحيرى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6A5B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8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FB63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51</w:t>
            </w:r>
          </w:p>
        </w:tc>
      </w:tr>
      <w:tr w:rsidR="00760A47" w:rsidRPr="00760A47" w14:paraId="79E62A9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D4A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4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C92D6" w14:textId="4AFD02C0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EDDE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كرامي السيد ابراهيم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7142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6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BC52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52</w:t>
            </w:r>
          </w:p>
        </w:tc>
      </w:tr>
      <w:tr w:rsidR="00760A47" w:rsidRPr="00760A47" w14:paraId="48937CED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195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4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ED095" w14:textId="52E825E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C3E4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وليد صلاح محمد حجاج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4BBA8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3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079F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55</w:t>
            </w:r>
          </w:p>
        </w:tc>
      </w:tr>
      <w:tr w:rsidR="00760A47" w:rsidRPr="00760A47" w14:paraId="118D47F6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708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4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5E27B" w14:textId="1DFE6845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50B0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سامي عبد اللطيف محمد سالم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A5F2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3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0641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56</w:t>
            </w:r>
          </w:p>
        </w:tc>
      </w:tr>
      <w:tr w:rsidR="00760A47" w:rsidRPr="00760A47" w14:paraId="312DE6F6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6E4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35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95F53" w14:textId="59EABD79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E292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خلود فتحي علي عبد الرحيم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2D8B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2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026D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57</w:t>
            </w:r>
          </w:p>
        </w:tc>
      </w:tr>
      <w:tr w:rsidR="00760A47" w:rsidRPr="00760A47" w14:paraId="0801AF83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265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5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58935" w14:textId="77D3BFCC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998A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جمال مصطفى عويضة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7EA2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4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F65D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58</w:t>
            </w:r>
          </w:p>
        </w:tc>
      </w:tr>
      <w:tr w:rsidR="00760A47" w:rsidRPr="00760A47" w14:paraId="743F7A17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EAF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5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1C0CD" w14:textId="59D76716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70F5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طارق السيد احمد الجداوى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043D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9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76AF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59</w:t>
            </w:r>
          </w:p>
        </w:tc>
      </w:tr>
      <w:tr w:rsidR="00760A47" w:rsidRPr="00760A47" w14:paraId="3535B42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C7E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5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1CDCE" w14:textId="429B8B8E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113B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محمد متولي رضوا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2EE38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17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B2C0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60</w:t>
            </w:r>
          </w:p>
        </w:tc>
      </w:tr>
      <w:tr w:rsidR="00760A47" w:rsidRPr="00760A47" w14:paraId="3DCF542B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312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5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0D3AE" w14:textId="5F1C9C46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6F42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شرف محمد توفيق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A27E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3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94BD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61</w:t>
            </w:r>
          </w:p>
        </w:tc>
      </w:tr>
      <w:tr w:rsidR="00760A47" w:rsidRPr="00760A47" w14:paraId="390CD685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C00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5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F8E2F" w14:textId="0E5976F1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590C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در نبيه ارسانيوس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AEF2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53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4DA0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62</w:t>
            </w:r>
          </w:p>
        </w:tc>
      </w:tr>
      <w:tr w:rsidR="00760A47" w:rsidRPr="00760A47" w14:paraId="0894420D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8AF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5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575ED" w14:textId="1F0C26F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E349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ضا عبد الفتاح محمد بدو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1275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5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FC4F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63</w:t>
            </w:r>
          </w:p>
        </w:tc>
      </w:tr>
      <w:tr w:rsidR="00760A47" w:rsidRPr="00760A47" w14:paraId="5ADB0370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AC0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5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2C1C5" w14:textId="172DFA11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56A4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شحاته السيد شحاته السي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8B4A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2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689A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64</w:t>
            </w:r>
          </w:p>
        </w:tc>
      </w:tr>
      <w:tr w:rsidR="00760A47" w:rsidRPr="00760A47" w14:paraId="25F643DA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B5A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5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7C871" w14:textId="14ABBCF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08E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حمد علي محمد سليمان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208B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3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457B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65</w:t>
            </w:r>
          </w:p>
        </w:tc>
      </w:tr>
      <w:tr w:rsidR="00760A47" w:rsidRPr="00760A47" w14:paraId="4B19B45D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CE6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5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BEE7A" w14:textId="27DC63D0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ACD7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هند طه محمود خالد سلامة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B8AE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8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B73E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66</w:t>
            </w:r>
          </w:p>
        </w:tc>
      </w:tr>
      <w:tr w:rsidR="00760A47" w:rsidRPr="00760A47" w14:paraId="04746BEA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390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6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D1124" w14:textId="5EC8464F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5EE1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سامح طاهر عبد الفتاح حسين خلف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FBE8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6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DCE6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67</w:t>
            </w:r>
          </w:p>
        </w:tc>
      </w:tr>
      <w:tr w:rsidR="00760A47" w:rsidRPr="00760A47" w14:paraId="09DADCFA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945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6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3F7D7" w14:textId="1DC78A13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E752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حمد جاد ابراهيم جاد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20F8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9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A869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68</w:t>
            </w:r>
          </w:p>
        </w:tc>
      </w:tr>
      <w:tr w:rsidR="00760A47" w:rsidRPr="00760A47" w14:paraId="24B19541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0F2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6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F1F91" w14:textId="6A274D9A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DEEE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يهاب خالد عشماوى احم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747D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51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B2AB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69</w:t>
            </w:r>
          </w:p>
        </w:tc>
      </w:tr>
      <w:tr w:rsidR="00760A47" w:rsidRPr="00760A47" w14:paraId="1812461B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A71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6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129D1" w14:textId="1FE8F2DA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0D51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افت محمود محمد الرشيدى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1C6D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8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563C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70</w:t>
            </w:r>
          </w:p>
        </w:tc>
      </w:tr>
      <w:tr w:rsidR="00760A47" w:rsidRPr="00760A47" w14:paraId="5AF06CCA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27B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6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97BC5" w14:textId="507005C4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DC94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سيد هاني محمود سيد عبد الغن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3F37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7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F933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71</w:t>
            </w:r>
          </w:p>
        </w:tc>
      </w:tr>
      <w:tr w:rsidR="00760A47" w:rsidRPr="00760A47" w14:paraId="58CB0C50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753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6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FDE80" w14:textId="53E7C085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C9B1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لاء السيد علي درويش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1421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50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0A44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72</w:t>
            </w:r>
          </w:p>
        </w:tc>
      </w:tr>
      <w:tr w:rsidR="00760A47" w:rsidRPr="00760A47" w14:paraId="5C7C3F3D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2EB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6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0A0D5" w14:textId="114F4AF1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E55E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ابراهيم احمد يوسف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A323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9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57DE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73</w:t>
            </w:r>
          </w:p>
        </w:tc>
      </w:tr>
      <w:tr w:rsidR="00760A47" w:rsidRPr="00760A47" w14:paraId="7C8A34F6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011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6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CD753" w14:textId="13F1CB5A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3F15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يسري احمد ابراهيم عبد الرحم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9B76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2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AD11A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74</w:t>
            </w:r>
          </w:p>
        </w:tc>
      </w:tr>
      <w:tr w:rsidR="00760A47" w:rsidRPr="00760A47" w14:paraId="51368F57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BBA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6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1B9ED" w14:textId="7A53DB49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A524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مرو محمد عادل محمد فهمي هارو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A539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5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55E7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75</w:t>
            </w:r>
          </w:p>
        </w:tc>
      </w:tr>
      <w:tr w:rsidR="00760A47" w:rsidRPr="00760A47" w14:paraId="1D1256DB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E3B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6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D6E33" w14:textId="5B931BD9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4D07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اسماعيل عبد العزيز موسى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CEFB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9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5282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76</w:t>
            </w:r>
          </w:p>
        </w:tc>
      </w:tr>
      <w:tr w:rsidR="00760A47" w:rsidRPr="00760A47" w14:paraId="26FB64E9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DE9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7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AD259" w14:textId="5DC8685C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8BB5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ائل صقر محمد عامر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05D6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55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BBFD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77</w:t>
            </w:r>
          </w:p>
        </w:tc>
      </w:tr>
      <w:tr w:rsidR="00760A47" w:rsidRPr="00760A47" w14:paraId="48337579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155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7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E6426" w14:textId="1B05CDC0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F2D3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وسى محمد موسى غالب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46D8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0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9DA9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78</w:t>
            </w:r>
          </w:p>
        </w:tc>
      </w:tr>
      <w:tr w:rsidR="00760A47" w:rsidRPr="00760A47" w14:paraId="6EEC53CA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79A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7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DB537" w14:textId="164252E1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C5A3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صلاح احمد محم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3E31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7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AEFB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79</w:t>
            </w:r>
          </w:p>
        </w:tc>
      </w:tr>
      <w:tr w:rsidR="00760A47" w:rsidRPr="00760A47" w14:paraId="6A1A50D2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71A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7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0FF71" w14:textId="0055EF4A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8D28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محمد هلالى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8221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9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03E7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80</w:t>
            </w:r>
          </w:p>
        </w:tc>
      </w:tr>
      <w:tr w:rsidR="00760A47" w:rsidRPr="00760A47" w14:paraId="1801A9B2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7B7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7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BF1F2" w14:textId="023911FE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C4D3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يهاب حسين محمد اسماعيل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4D2D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14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9ED4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82</w:t>
            </w:r>
          </w:p>
        </w:tc>
      </w:tr>
      <w:tr w:rsidR="00760A47" w:rsidRPr="00760A47" w14:paraId="3D453EF8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DBC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7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6E0B1" w14:textId="16C4F1F5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D51F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خالد حسن عبد الرحمن نصير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AD29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0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EAE6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83</w:t>
            </w:r>
          </w:p>
        </w:tc>
      </w:tr>
      <w:tr w:rsidR="00760A47" w:rsidRPr="00760A47" w14:paraId="50C0112A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879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7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84B81" w14:textId="6BB5694E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79EA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طارق علي محمد عل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2EEF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0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46FF6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84</w:t>
            </w:r>
          </w:p>
        </w:tc>
      </w:tr>
      <w:tr w:rsidR="00760A47" w:rsidRPr="00760A47" w14:paraId="57334743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6BC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37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74E66" w14:textId="70D26778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5813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حمدي السيد السيد الحجر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AB38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48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955D9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85</w:t>
            </w:r>
          </w:p>
        </w:tc>
      </w:tr>
      <w:tr w:rsidR="00760A47" w:rsidRPr="00760A47" w14:paraId="66537C43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A90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7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E93FD" w14:textId="538A8AD1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22F6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مصطفى كمال محم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9E6E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4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AD8F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86</w:t>
            </w:r>
          </w:p>
        </w:tc>
      </w:tr>
      <w:tr w:rsidR="00760A47" w:rsidRPr="00760A47" w14:paraId="4A0A22FC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F71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7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D5A7C" w14:textId="60CCAC84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24EF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سعيد محمد رجب كحلة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6AF2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4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A4C3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87</w:t>
            </w:r>
          </w:p>
        </w:tc>
      </w:tr>
      <w:tr w:rsidR="00760A47" w:rsidRPr="00760A47" w14:paraId="3FD5499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EAF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8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E381A" w14:textId="4112FE75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36C2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ود علي عبد الحكم عمارة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07DE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4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9EC9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88</w:t>
            </w:r>
          </w:p>
        </w:tc>
      </w:tr>
      <w:tr w:rsidR="00760A47" w:rsidRPr="00760A47" w14:paraId="73C4D104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358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8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02A92" w14:textId="15F13739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1B9A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حجازي محمد يوسف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5A07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5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9AD9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89</w:t>
            </w:r>
          </w:p>
        </w:tc>
      </w:tr>
      <w:tr w:rsidR="00760A47" w:rsidRPr="00760A47" w14:paraId="317775F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86E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8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A4C78" w14:textId="7388600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4C32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خالد ليثي احمد محم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BE14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53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DFC5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90</w:t>
            </w:r>
          </w:p>
        </w:tc>
      </w:tr>
      <w:tr w:rsidR="00760A47" w:rsidRPr="00760A47" w14:paraId="2530A799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74E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8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09844" w14:textId="05CEFD73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3F52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اشرف عبد الكريم عل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005B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57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8A1B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92</w:t>
            </w:r>
          </w:p>
        </w:tc>
      </w:tr>
      <w:tr w:rsidR="00760A47" w:rsidRPr="00760A47" w14:paraId="3671D5E3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624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8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A66B5" w14:textId="0C280B7C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312E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ود محمد محمود الجراحى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27C4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56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60C4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93</w:t>
            </w:r>
          </w:p>
        </w:tc>
      </w:tr>
      <w:tr w:rsidR="00760A47" w:rsidRPr="00760A47" w14:paraId="1CE16158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33F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8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2588A" w14:textId="6A227855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61A1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يهاب محمد فؤاد ابو المج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D198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7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856A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94</w:t>
            </w:r>
          </w:p>
        </w:tc>
      </w:tr>
      <w:tr w:rsidR="00760A47" w:rsidRPr="00760A47" w14:paraId="34703838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3F8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8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2716A" w14:textId="13E96645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D903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هشام احمد احمد سليم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2F1F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56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9CBE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95</w:t>
            </w:r>
          </w:p>
        </w:tc>
      </w:tr>
      <w:tr w:rsidR="00760A47" w:rsidRPr="00760A47" w14:paraId="4EBE0890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8FB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8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C25DE" w14:textId="6DEF771C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982D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شرف سيد عبد الوهاب ياسي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BF11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65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0C7A5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96</w:t>
            </w:r>
          </w:p>
        </w:tc>
      </w:tr>
      <w:tr w:rsidR="00760A47" w:rsidRPr="00760A47" w14:paraId="0D17E444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558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8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DE8E0" w14:textId="600AEBA0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AD85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حسين محمود حلمي يوسف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CA07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1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56E5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97</w:t>
            </w:r>
          </w:p>
        </w:tc>
      </w:tr>
      <w:tr w:rsidR="00760A47" w:rsidRPr="00760A47" w14:paraId="6799CA66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CF8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8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36608" w14:textId="3C7D1953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2CE0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عصام الدين عبد الفتاح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C83C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8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7A96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98</w:t>
            </w:r>
          </w:p>
        </w:tc>
      </w:tr>
      <w:tr w:rsidR="00760A47" w:rsidRPr="00760A47" w14:paraId="064F16FE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94E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9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C3B30" w14:textId="348CEBF5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7A47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محمد عبد الغفار مصطفى يونس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AC77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2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2F9A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599</w:t>
            </w:r>
          </w:p>
        </w:tc>
      </w:tr>
      <w:tr w:rsidR="00760A47" w:rsidRPr="00760A47" w14:paraId="421C3158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B3A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9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64CBC" w14:textId="74C6D046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A92F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علي محمود عل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91E3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8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9931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00</w:t>
            </w:r>
          </w:p>
        </w:tc>
      </w:tr>
      <w:tr w:rsidR="00760A47" w:rsidRPr="00760A47" w14:paraId="2FBA5C88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D6F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9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C549D" w14:textId="13E5540E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DC2F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عبد المجيد محمد حسن سيما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9C60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3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FA57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01</w:t>
            </w:r>
          </w:p>
        </w:tc>
      </w:tr>
      <w:tr w:rsidR="00760A47" w:rsidRPr="00760A47" w14:paraId="40900EEE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92A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9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27120" w14:textId="3FB769A0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A067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صلاح الدين عبد السميع البهى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8901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62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BD7B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02</w:t>
            </w:r>
          </w:p>
        </w:tc>
      </w:tr>
      <w:tr w:rsidR="00760A47" w:rsidRPr="00760A47" w14:paraId="61E7EF89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8CC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9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BE4ED" w14:textId="363CC3F6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182A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فاروق احمد ابوالقمصا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DC25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2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5A7E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03</w:t>
            </w:r>
          </w:p>
        </w:tc>
      </w:tr>
      <w:tr w:rsidR="00760A47" w:rsidRPr="00760A47" w14:paraId="2AF47353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3CB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9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E8860" w14:textId="4CD4CF19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B38D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اسم محمد بندارى حسي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EF88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5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1E1E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04</w:t>
            </w:r>
          </w:p>
        </w:tc>
      </w:tr>
      <w:tr w:rsidR="00760A47" w:rsidRPr="00760A47" w14:paraId="3E02902A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FC2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9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E95E6" w14:textId="46AE3A0C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6CB3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شريف حسن صادق متول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BE83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9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77F7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05</w:t>
            </w:r>
          </w:p>
        </w:tc>
      </w:tr>
      <w:tr w:rsidR="00760A47" w:rsidRPr="00760A47" w14:paraId="70AD73DC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661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9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72B9E" w14:textId="7FAE64F5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385F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عتز احمد عبد الحافظ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C648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7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9B54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06</w:t>
            </w:r>
          </w:p>
        </w:tc>
      </w:tr>
      <w:tr w:rsidR="00760A47" w:rsidRPr="00760A47" w14:paraId="0CA5E0B2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A8F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9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826A8" w14:textId="62133308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AD3B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خالد ابراهيم حمدي سماحة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5A51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65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B82C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07</w:t>
            </w:r>
          </w:p>
        </w:tc>
      </w:tr>
      <w:tr w:rsidR="00760A47" w:rsidRPr="00760A47" w14:paraId="49A12612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C78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9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989F2" w14:textId="787388FB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F051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ود محمد أبو المجد أحم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9206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5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BF19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08</w:t>
            </w:r>
          </w:p>
        </w:tc>
      </w:tr>
      <w:tr w:rsidR="00760A47" w:rsidRPr="00760A47" w14:paraId="126179D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5B2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0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ACB9D" w14:textId="55BF5A93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42F1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هاني عبد الرحمن مصطفى سليم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EE98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8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1889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09</w:t>
            </w:r>
          </w:p>
        </w:tc>
      </w:tr>
      <w:tr w:rsidR="00760A47" w:rsidRPr="00760A47" w14:paraId="03192BD8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2D4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0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0E4799" w14:textId="6649FB7D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6D68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براهيم محمود حامد عيسى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B0AC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7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A00A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10</w:t>
            </w:r>
          </w:p>
        </w:tc>
      </w:tr>
      <w:tr w:rsidR="00760A47" w:rsidRPr="00760A47" w14:paraId="180EEE34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B10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0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AE576" w14:textId="5EE0BA0F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A5C7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اجد السيد احمد محمد عز الدي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188D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63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AF61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11</w:t>
            </w:r>
          </w:p>
        </w:tc>
      </w:tr>
      <w:tr w:rsidR="00760A47" w:rsidRPr="00760A47" w14:paraId="27846D7D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F65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0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A4874" w14:textId="5DA609AE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91D6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سمير ابراهيم احمد ابراهيم الطحاوى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996C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59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A60E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12</w:t>
            </w:r>
          </w:p>
        </w:tc>
      </w:tr>
      <w:tr w:rsidR="00760A47" w:rsidRPr="00760A47" w14:paraId="74BF29E3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19B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40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C825B" w14:textId="1365A2C2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C716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السيد بيومي محمد صالح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F4B4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53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84DD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13</w:t>
            </w:r>
          </w:p>
        </w:tc>
      </w:tr>
      <w:tr w:rsidR="00760A47" w:rsidRPr="00760A47" w14:paraId="6A349109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E22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0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FA3CD" w14:textId="4FD9901A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C5F1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شريف محمد عبد العزيز عل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5798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66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50F9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14</w:t>
            </w:r>
          </w:p>
        </w:tc>
      </w:tr>
      <w:tr w:rsidR="00760A47" w:rsidRPr="00760A47" w14:paraId="6B797CB2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FD7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0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53125" w14:textId="2FCB5C9F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5426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بد الرحيم شمس الدين محم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80B7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62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C05D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15</w:t>
            </w:r>
          </w:p>
        </w:tc>
      </w:tr>
      <w:tr w:rsidR="00760A47" w:rsidRPr="00760A47" w14:paraId="60A7FCE1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A64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0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50E77" w14:textId="344F168D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E42B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شرف ممدوح احمد دياب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5FFB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68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EFA6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16</w:t>
            </w:r>
          </w:p>
        </w:tc>
      </w:tr>
      <w:tr w:rsidR="00760A47" w:rsidRPr="00760A47" w14:paraId="33F9835B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32E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0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7C394" w14:textId="62195FCF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ECEB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احمد جمعة حسي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4BB94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64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FC4B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17</w:t>
            </w:r>
          </w:p>
        </w:tc>
      </w:tr>
      <w:tr w:rsidR="00760A47" w:rsidRPr="00760A47" w14:paraId="4481E012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17C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0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AA981" w14:textId="21CD4CC9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7CC7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شوقي محمد محم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099A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72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2D6A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18</w:t>
            </w:r>
          </w:p>
        </w:tc>
      </w:tr>
      <w:tr w:rsidR="00760A47" w:rsidRPr="00760A47" w14:paraId="4EC1A9D5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E1B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1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9E947" w14:textId="27CFFCA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058F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زكي امين عطية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D24B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67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5DAA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19</w:t>
            </w:r>
          </w:p>
        </w:tc>
      </w:tr>
      <w:tr w:rsidR="00760A47" w:rsidRPr="00760A47" w14:paraId="191DDF2B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2B9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1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D35B1" w14:textId="68F1BA9D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7CE0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امة علي محمد عل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0725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0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F730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20</w:t>
            </w:r>
          </w:p>
        </w:tc>
      </w:tr>
      <w:tr w:rsidR="00760A47" w:rsidRPr="00760A47" w14:paraId="1C7B370C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2A7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1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149D" w14:textId="03D2DE3C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BA01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ابو سريع بيومي فرحات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992A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65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BE5C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21</w:t>
            </w:r>
          </w:p>
        </w:tc>
      </w:tr>
      <w:tr w:rsidR="00760A47" w:rsidRPr="00760A47" w14:paraId="336CF9EA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97D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1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CA35D" w14:textId="7B4A6360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1096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محمود محمد السعيد جمال الدين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D104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5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5453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22</w:t>
            </w:r>
          </w:p>
        </w:tc>
      </w:tr>
      <w:tr w:rsidR="00760A47" w:rsidRPr="00760A47" w14:paraId="7A4F1443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62E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1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BB434" w14:textId="16C3EA9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F8D9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سليم علي عليوه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35B0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58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7C5E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23</w:t>
            </w:r>
          </w:p>
        </w:tc>
      </w:tr>
      <w:tr w:rsidR="00760A47" w:rsidRPr="00760A47" w14:paraId="02AF2292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522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1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0F609" w14:textId="4F3B09B4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91A3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ائل محمود سمير عقل عزب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ECFF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52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C0D1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24</w:t>
            </w:r>
          </w:p>
        </w:tc>
      </w:tr>
      <w:tr w:rsidR="00760A47" w:rsidRPr="00760A47" w14:paraId="1A6794ED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EE2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1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5B046" w14:textId="677637B8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4C10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بسام عبد الله احمد حافظ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AEB7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14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7EC0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25</w:t>
            </w:r>
          </w:p>
        </w:tc>
      </w:tr>
      <w:tr w:rsidR="00760A47" w:rsidRPr="00760A47" w14:paraId="661437DE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18A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1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355E5" w14:textId="07D10DA4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17DF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محمد يونس عبد السلام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78C2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3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841E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26</w:t>
            </w:r>
          </w:p>
        </w:tc>
      </w:tr>
      <w:tr w:rsidR="00760A47" w:rsidRPr="00760A47" w14:paraId="4A94E7DA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256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1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7AD84" w14:textId="2E5B59B0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9DA3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محمود محمد علي العيسوى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4334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6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02C6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27</w:t>
            </w:r>
          </w:p>
        </w:tc>
      </w:tr>
      <w:tr w:rsidR="00760A47" w:rsidRPr="00760A47" w14:paraId="16287DC6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6E1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1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F1E4F" w14:textId="073A4662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67C9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صطفى مكرم محمود عبد القادر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C4E8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50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C857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28</w:t>
            </w:r>
          </w:p>
        </w:tc>
      </w:tr>
      <w:tr w:rsidR="00760A47" w:rsidRPr="00760A47" w14:paraId="71475D7A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C51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2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F9525" w14:textId="72DE7585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7B57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بدوي محمد ابراهيم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D9CB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1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1BF5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29</w:t>
            </w:r>
          </w:p>
        </w:tc>
      </w:tr>
      <w:tr w:rsidR="00760A47" w:rsidRPr="00760A47" w14:paraId="45437751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F37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2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5E675D" w14:textId="10763EA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1EAB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ائل محمد حسن احمد حمزة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575B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76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0CC8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30</w:t>
            </w:r>
          </w:p>
        </w:tc>
      </w:tr>
      <w:tr w:rsidR="00760A47" w:rsidRPr="00760A47" w14:paraId="74B5FF81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263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2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7998B" w14:textId="0B7E42F0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3E9E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شرقاوي عبد الظاهر شرقاوي خميس الفار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0F41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77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FDA4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31</w:t>
            </w:r>
          </w:p>
        </w:tc>
      </w:tr>
      <w:tr w:rsidR="00760A47" w:rsidRPr="00760A47" w14:paraId="0DFEDAE4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E1A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2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8FC85" w14:textId="40EDEABD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31EA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هشام محمد سيد الحموى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3AF4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72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792EA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32</w:t>
            </w:r>
          </w:p>
        </w:tc>
      </w:tr>
      <w:tr w:rsidR="00760A47" w:rsidRPr="00760A47" w14:paraId="1AA4D82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0EB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2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1F4B9" w14:textId="2EE64B33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406A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اطف محمد سعد سالم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1E8D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77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F55A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33</w:t>
            </w:r>
          </w:p>
        </w:tc>
      </w:tr>
      <w:tr w:rsidR="00760A47" w:rsidRPr="00760A47" w14:paraId="695D2CF6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3C9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2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0666C" w14:textId="4814C078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FBB9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عبد الكريم محمد سليما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6D4C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9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DB7B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34</w:t>
            </w:r>
          </w:p>
        </w:tc>
      </w:tr>
      <w:tr w:rsidR="00760A47" w:rsidRPr="00760A47" w14:paraId="7629576D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B88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2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DE0BF" w14:textId="32E575E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C0B9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شريف السيد حسين نايل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5620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3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EAB2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35</w:t>
            </w:r>
          </w:p>
        </w:tc>
      </w:tr>
      <w:tr w:rsidR="00760A47" w:rsidRPr="00760A47" w14:paraId="1887F0D5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E36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2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F314C" w14:textId="2E1DAD5A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EC68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علاء الدين عبد الحميد عمر تركى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4035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70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FE10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36</w:t>
            </w:r>
          </w:p>
        </w:tc>
      </w:tr>
      <w:tr w:rsidR="00760A47" w:rsidRPr="00760A47" w14:paraId="59ABECBE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CC7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2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67D5E" w14:textId="0951FC6D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6953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حافظ محمود سالم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9576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47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8A60A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37</w:t>
            </w:r>
          </w:p>
        </w:tc>
      </w:tr>
      <w:tr w:rsidR="00760A47" w:rsidRPr="00760A47" w14:paraId="473F1FDA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26B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2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71CD6" w14:textId="1F73F60D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EA9F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احمد بيومي ابراهيم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ACE6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79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CE37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38</w:t>
            </w:r>
          </w:p>
        </w:tc>
      </w:tr>
      <w:tr w:rsidR="00760A47" w:rsidRPr="00760A47" w14:paraId="278C132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BCF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3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E6614" w14:textId="62B4BCDA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091F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سامي توفيق حسن الديب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CDC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73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BBA7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39</w:t>
            </w:r>
          </w:p>
        </w:tc>
      </w:tr>
      <w:tr w:rsidR="00760A47" w:rsidRPr="00760A47" w14:paraId="5E42D4B2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CA4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43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46487" w14:textId="78AB9C8B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5002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عتز بالله عبد الباسط السي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722B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20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B6C9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40</w:t>
            </w:r>
          </w:p>
        </w:tc>
      </w:tr>
      <w:tr w:rsidR="00760A47" w:rsidRPr="00760A47" w14:paraId="2F8D8D31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8EB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3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D414B" w14:textId="5137C052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B30A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محمد علي عبد الوهاب خميس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7437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72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465A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41</w:t>
            </w:r>
          </w:p>
        </w:tc>
      </w:tr>
      <w:tr w:rsidR="00760A47" w:rsidRPr="00760A47" w14:paraId="1ADC8EA8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677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3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52CAE" w14:textId="5F6561F9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FC3B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احمد شوقي حسن ابراهيم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C485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0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0E4F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42</w:t>
            </w:r>
          </w:p>
        </w:tc>
      </w:tr>
      <w:tr w:rsidR="00760A47" w:rsidRPr="00760A47" w14:paraId="5F67E479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7C0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3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8E153" w14:textId="0F4A6330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2EDA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ياسر احمد عبد الفتاح محارم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74B3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14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D7E0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43</w:t>
            </w:r>
          </w:p>
        </w:tc>
      </w:tr>
      <w:tr w:rsidR="00760A47" w:rsidRPr="00760A47" w14:paraId="73C2E1D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D65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3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EAB88" w14:textId="2DB51DB5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4C89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خالد سعيد علي الرباط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FEC3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6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6395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44</w:t>
            </w:r>
          </w:p>
        </w:tc>
      </w:tr>
      <w:tr w:rsidR="00760A47" w:rsidRPr="00760A47" w14:paraId="5B539DB2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205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3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5C563" w14:textId="241C3451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0C48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حسام أنور توفيق محمد سع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DEB2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3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039AB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45</w:t>
            </w:r>
          </w:p>
        </w:tc>
      </w:tr>
      <w:tr w:rsidR="00760A47" w:rsidRPr="00760A47" w14:paraId="3E422320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A47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3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3F552" w14:textId="1C7C165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478B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عتز محسن مصطفى القاض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089F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66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9CD3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46</w:t>
            </w:r>
          </w:p>
        </w:tc>
      </w:tr>
      <w:tr w:rsidR="00760A47" w:rsidRPr="00760A47" w14:paraId="0C6CEAA2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574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3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3BBD3" w14:textId="2CD49BC1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76D9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بد الجواد اسماعيل عبد الجواد محم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163F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62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3A06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47</w:t>
            </w:r>
          </w:p>
        </w:tc>
      </w:tr>
      <w:tr w:rsidR="00760A47" w:rsidRPr="00760A47" w14:paraId="08556AAA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F53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3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8E079" w14:textId="78F05DB8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6337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محمود محمد ابراهيم منصور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305F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04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92F3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48</w:t>
            </w:r>
          </w:p>
        </w:tc>
      </w:tr>
      <w:tr w:rsidR="00760A47" w:rsidRPr="00760A47" w14:paraId="39BA96A1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B4C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4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918E6" w14:textId="47BE6F9C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0AE4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ياسر محمد امام حسن محمو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7B6C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77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BC3F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49</w:t>
            </w:r>
          </w:p>
        </w:tc>
      </w:tr>
      <w:tr w:rsidR="00760A47" w:rsidRPr="00760A47" w14:paraId="4F594664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708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4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70DA2" w14:textId="1737F6ED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0633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باسم أحمد عبد الحق موسى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1A03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3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CB8C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50</w:t>
            </w:r>
          </w:p>
        </w:tc>
      </w:tr>
      <w:tr w:rsidR="00760A47" w:rsidRPr="00760A47" w14:paraId="39CC104B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489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4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38FAB" w14:textId="3AE5E87D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3930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فاعى منصور محمد منصور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DA46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5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8E59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51</w:t>
            </w:r>
          </w:p>
        </w:tc>
      </w:tr>
      <w:tr w:rsidR="00760A47" w:rsidRPr="00760A47" w14:paraId="385D3907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E9A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4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4C443" w14:textId="34E69B0C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4B6D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اجد ظريف كامل حكيم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C95F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4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34C2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52</w:t>
            </w:r>
          </w:p>
        </w:tc>
      </w:tr>
      <w:tr w:rsidR="00760A47" w:rsidRPr="00760A47" w14:paraId="7FF56B64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989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4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87510" w14:textId="0B63ED60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98F1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شدى عبد المسيح صادق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B1CE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61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FE0F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53</w:t>
            </w:r>
          </w:p>
        </w:tc>
      </w:tr>
      <w:tr w:rsidR="00760A47" w:rsidRPr="00760A47" w14:paraId="7E03119E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E67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4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76F46" w14:textId="34DBCEB9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9690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نصار محمد أحمد صديق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0ECC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6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764C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54</w:t>
            </w:r>
          </w:p>
        </w:tc>
      </w:tr>
      <w:tr w:rsidR="00760A47" w:rsidRPr="00760A47" w14:paraId="21A65F56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D1F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4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F867D" w14:textId="02A0AD03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505D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بد القادر محمد عبد القادر على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2C94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5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0FCF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55</w:t>
            </w:r>
          </w:p>
        </w:tc>
      </w:tr>
      <w:tr w:rsidR="00760A47" w:rsidRPr="00760A47" w14:paraId="4DDF3507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2F9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4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2D3C0" w14:textId="717E9B9E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5E6B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امر سعيد عبد المنعم محم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CF76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69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BFDA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56</w:t>
            </w:r>
          </w:p>
        </w:tc>
      </w:tr>
      <w:tr w:rsidR="00760A47" w:rsidRPr="00760A47" w14:paraId="7F3F4328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387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4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D0EC9" w14:textId="1FE4F52F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21E3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هاني حسن خليل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9FED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3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193C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57</w:t>
            </w:r>
          </w:p>
        </w:tc>
      </w:tr>
      <w:tr w:rsidR="00760A47" w:rsidRPr="00760A47" w14:paraId="16C780F2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5E2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4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7D08F" w14:textId="2374461D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DD1C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امين محمد سلامة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748E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60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37AB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58</w:t>
            </w:r>
          </w:p>
        </w:tc>
      </w:tr>
      <w:tr w:rsidR="00760A47" w:rsidRPr="00760A47" w14:paraId="47A8A544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7BE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5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F813D" w14:textId="62D6D60A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EFFC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حمد عودة عيد أحم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C3C8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3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B312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59</w:t>
            </w:r>
          </w:p>
        </w:tc>
      </w:tr>
      <w:tr w:rsidR="00760A47" w:rsidRPr="00760A47" w14:paraId="4D11AE75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F93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5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DB92D" w14:textId="75E038F5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D966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فاتن السيد ايوب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2070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98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483D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60</w:t>
            </w:r>
          </w:p>
        </w:tc>
      </w:tr>
      <w:tr w:rsidR="00760A47" w:rsidRPr="00760A47" w14:paraId="35AAE387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ADE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5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31465" w14:textId="384B3D1D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427A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هيثم محمود أحمد الحريرى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D2FB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4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C60D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61</w:t>
            </w:r>
          </w:p>
        </w:tc>
      </w:tr>
      <w:tr w:rsidR="00760A47" w:rsidRPr="00760A47" w14:paraId="01691B30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955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5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85E7B" w14:textId="3D390233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598A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انور مصطفى كمال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1009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0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F70D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62</w:t>
            </w:r>
          </w:p>
        </w:tc>
      </w:tr>
      <w:tr w:rsidR="00760A47" w:rsidRPr="00760A47" w14:paraId="1D827FDD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B88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5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921AA" w14:textId="1F4FC46C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4249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دحت محمد رافت محم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4C7F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9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7C8E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63</w:t>
            </w:r>
          </w:p>
        </w:tc>
      </w:tr>
      <w:tr w:rsidR="00760A47" w:rsidRPr="00760A47" w14:paraId="303EF895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FB2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5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20386" w14:textId="75C31C0D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D9B0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حمد موسى جلال موسى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4FCA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78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D194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64</w:t>
            </w:r>
          </w:p>
        </w:tc>
      </w:tr>
      <w:tr w:rsidR="00760A47" w:rsidRPr="00760A47" w14:paraId="53FB0CB4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2C6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5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BD8DE" w14:textId="0B2B3582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87F3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فيق رزق الله انيس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B642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78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EBF3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65</w:t>
            </w:r>
          </w:p>
        </w:tc>
      </w:tr>
      <w:tr w:rsidR="00760A47" w:rsidRPr="00760A47" w14:paraId="31CB994C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405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5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71E9F" w14:textId="74D3A5E0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8045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حسين حسن سليمان حس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BADF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75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E6B0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66</w:t>
            </w:r>
          </w:p>
        </w:tc>
      </w:tr>
      <w:tr w:rsidR="00760A47" w:rsidRPr="00760A47" w14:paraId="017F83F6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B83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45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C44B7" w14:textId="79FEA008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EA6E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زياد احمد زكي عبد الغفار مطاوع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288E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6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A9F09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67</w:t>
            </w:r>
          </w:p>
        </w:tc>
      </w:tr>
      <w:tr w:rsidR="00760A47" w:rsidRPr="00760A47" w14:paraId="72F84F95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233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5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12328" w14:textId="2CC94E19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B3BF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يحيى فتحي عبد الوهاب قنصوه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2926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0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8837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68</w:t>
            </w:r>
          </w:p>
        </w:tc>
      </w:tr>
      <w:tr w:rsidR="00760A47" w:rsidRPr="00760A47" w14:paraId="7446AAFC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01C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6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B6332" w14:textId="5DE7EDE2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5393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إميل سمير فهيم نصير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8032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7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D8CF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69</w:t>
            </w:r>
          </w:p>
        </w:tc>
      </w:tr>
      <w:tr w:rsidR="00760A47" w:rsidRPr="00760A47" w14:paraId="056D392B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870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6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AC639" w14:textId="35E936BF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58C3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سلوى انور محمد حام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12BC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86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A0DB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70</w:t>
            </w:r>
          </w:p>
        </w:tc>
      </w:tr>
      <w:tr w:rsidR="00760A47" w:rsidRPr="00760A47" w14:paraId="6B180E7E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DA9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6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DE1D9" w14:textId="686FA7C5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24BD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نورهان محمد عبد الرحمن حس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4378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05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24FB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71</w:t>
            </w:r>
          </w:p>
        </w:tc>
      </w:tr>
      <w:tr w:rsidR="00760A47" w:rsidRPr="00760A47" w14:paraId="5FF4711D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E5C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6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B82EA" w14:textId="4FBD2DD5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4EBB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امى رفعت بخيت ميخائيل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B425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326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DA8E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72</w:t>
            </w:r>
          </w:p>
        </w:tc>
      </w:tr>
      <w:tr w:rsidR="00760A47" w:rsidRPr="00760A47" w14:paraId="619CF44A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5A4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6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8091F" w14:textId="7B071D1A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ADFF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خالد عبد الفتاح محمد جلال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9F14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156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9B18C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73</w:t>
            </w:r>
          </w:p>
        </w:tc>
      </w:tr>
      <w:tr w:rsidR="00760A47" w:rsidRPr="00760A47" w14:paraId="2A6CE520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B01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6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37FAE" w14:textId="7014732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E138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سمير رشاد جعفر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E053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4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B3A6B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74</w:t>
            </w:r>
          </w:p>
        </w:tc>
      </w:tr>
      <w:tr w:rsidR="00760A47" w:rsidRPr="00760A47" w14:paraId="00FCADE5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D6B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6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F0484" w14:textId="213585A4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08FA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ايكل نبيه حنا الله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E548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60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DCCF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75</w:t>
            </w:r>
          </w:p>
        </w:tc>
      </w:tr>
      <w:tr w:rsidR="00760A47" w:rsidRPr="00760A47" w14:paraId="377E7AEE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EA5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67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584F0" w14:textId="792048C5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CA46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حسين نور الدين إبراهيم أحمد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1A62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7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05EB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76</w:t>
            </w:r>
          </w:p>
        </w:tc>
      </w:tr>
      <w:tr w:rsidR="00760A47" w:rsidRPr="00760A47" w14:paraId="2E969A60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DE3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68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E0CBF0" w14:textId="7093539E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80BE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خالد شعبان عبد الحى 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3C89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52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36BA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77</w:t>
            </w:r>
          </w:p>
        </w:tc>
      </w:tr>
      <w:tr w:rsidR="00760A47" w:rsidRPr="00760A47" w14:paraId="5A5ADF2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162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69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71E93" w14:textId="7E4E874E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A96B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حمد علي محمد عبد الفتاح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C5AA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91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CF221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78</w:t>
            </w:r>
          </w:p>
        </w:tc>
      </w:tr>
      <w:tr w:rsidR="00760A47" w:rsidRPr="00760A47" w14:paraId="31CB9918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F55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7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05688" w14:textId="7D557A63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701A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حمد عوض الشربينى علي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D875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9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DCBAE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79</w:t>
            </w:r>
          </w:p>
        </w:tc>
      </w:tr>
      <w:tr w:rsidR="00760A47" w:rsidRPr="00760A47" w14:paraId="0E06E87B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011D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7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095BE" w14:textId="413252D9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7C8F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امة سعيد عبد الصادق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0280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58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C8995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80</w:t>
            </w:r>
          </w:p>
        </w:tc>
      </w:tr>
      <w:tr w:rsidR="00760A47" w:rsidRPr="00760A47" w14:paraId="3B692CD7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77DF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72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080E6" w14:textId="20B25978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DE0F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سيد خليل سيد الديب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CAB8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7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C6DB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81</w:t>
            </w:r>
          </w:p>
        </w:tc>
      </w:tr>
      <w:tr w:rsidR="00760A47" w:rsidRPr="00760A47" w14:paraId="6988CA3E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1297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73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80691" w14:textId="58B0389C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كتور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CF1A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حمد عماد الدين أحمد يمن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5FDE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94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3A3826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82</w:t>
            </w:r>
          </w:p>
        </w:tc>
      </w:tr>
      <w:tr w:rsidR="00760A47" w:rsidRPr="00760A47" w14:paraId="7765DEFF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8E74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74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CE17D" w14:textId="4455FC68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6115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هشام محمد جمال الدين حسونة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05950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302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F477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83</w:t>
            </w:r>
          </w:p>
        </w:tc>
      </w:tr>
      <w:tr w:rsidR="00760A47" w:rsidRPr="00760A47" w14:paraId="30147B6D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C803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75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DD9CE" w14:textId="52E69B6B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8EF3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مد حسام الدين محمد هلال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DD552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11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D8AD8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84</w:t>
            </w:r>
          </w:p>
        </w:tc>
      </w:tr>
      <w:tr w:rsidR="00760A47" w:rsidRPr="00760A47" w14:paraId="7EBE5AE5" w14:textId="77777777" w:rsidTr="006436EA">
        <w:trPr>
          <w:trHeight w:hRule="exact" w:val="510"/>
          <w:tblHeader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E149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476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27B71" w14:textId="397A72C2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60A47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تاذ /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9AA7" w14:textId="77777777" w:rsidR="00EF4C8B" w:rsidRPr="00EF4C8B" w:rsidRDefault="00EF4C8B" w:rsidP="00E46C5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ياسر عز الدين أحمد عبد الله</w:t>
            </w:r>
          </w:p>
        </w:tc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7FB91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286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AD01A" w14:textId="77777777" w:rsidR="00EF4C8B" w:rsidRPr="00EF4C8B" w:rsidRDefault="00EF4C8B" w:rsidP="00EF4C8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EF4C8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685</w:t>
            </w:r>
          </w:p>
        </w:tc>
      </w:tr>
    </w:tbl>
    <w:p w14:paraId="02D735FF" w14:textId="77777777" w:rsidR="00550058" w:rsidRDefault="00550058">
      <w:pPr>
        <w:rPr>
          <w:rFonts w:hint="cs"/>
          <w:lang w:bidi="ar-IQ"/>
        </w:rPr>
      </w:pPr>
    </w:p>
    <w:sectPr w:rsidR="00550058" w:rsidSect="00081728">
      <w:headerReference w:type="default" r:id="rId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03B99" w14:textId="77777777" w:rsidR="008C677B" w:rsidRDefault="008C677B" w:rsidP="005E1C53">
      <w:pPr>
        <w:spacing w:after="0" w:line="240" w:lineRule="auto"/>
      </w:pPr>
      <w:r>
        <w:separator/>
      </w:r>
    </w:p>
  </w:endnote>
  <w:endnote w:type="continuationSeparator" w:id="0">
    <w:p w14:paraId="2CEFED8A" w14:textId="77777777" w:rsidR="008C677B" w:rsidRDefault="008C677B" w:rsidP="005E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52FC" w14:textId="77777777" w:rsidR="008C677B" w:rsidRDefault="008C677B" w:rsidP="005E1C53">
      <w:pPr>
        <w:spacing w:after="0" w:line="240" w:lineRule="auto"/>
      </w:pPr>
      <w:r>
        <w:separator/>
      </w:r>
    </w:p>
  </w:footnote>
  <w:footnote w:type="continuationSeparator" w:id="0">
    <w:p w14:paraId="07B8CF39" w14:textId="77777777" w:rsidR="008C677B" w:rsidRDefault="008C677B" w:rsidP="005E1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4076" w14:textId="12FEDD58" w:rsidR="005E1C53" w:rsidRPr="00DA232B" w:rsidRDefault="005E1C53" w:rsidP="005E1C53">
    <w:pPr>
      <w:pStyle w:val="Header"/>
      <w:jc w:val="center"/>
      <w:rPr>
        <w:rFonts w:cs="Sultan bold" w:hint="cs"/>
        <w:sz w:val="32"/>
        <w:szCs w:val="32"/>
        <w:lang w:bidi="ar-IQ"/>
      </w:rPr>
    </w:pPr>
    <w:r w:rsidRPr="00DA232B">
      <w:rPr>
        <w:rFonts w:cs="Sultan bold" w:hint="cs"/>
        <w:sz w:val="32"/>
        <w:szCs w:val="32"/>
        <w:rtl/>
        <w:lang w:bidi="ar-IQ"/>
      </w:rPr>
      <w:t>كشف اسماء السادة زملاء جمعية المحاسبين والمراجعين المصري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F8"/>
    <w:rsid w:val="00081728"/>
    <w:rsid w:val="003845AA"/>
    <w:rsid w:val="003E32F8"/>
    <w:rsid w:val="00550058"/>
    <w:rsid w:val="005E1C53"/>
    <w:rsid w:val="005F2912"/>
    <w:rsid w:val="006436EA"/>
    <w:rsid w:val="00760A47"/>
    <w:rsid w:val="008C677B"/>
    <w:rsid w:val="00DA232B"/>
    <w:rsid w:val="00E46C5F"/>
    <w:rsid w:val="00E54712"/>
    <w:rsid w:val="00E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3E406"/>
  <w15:chartTrackingRefBased/>
  <w15:docId w15:val="{DE4E61C1-D307-4243-86E2-1480A9A2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F4C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4C8B"/>
    <w:rPr>
      <w:color w:val="800080"/>
      <w:u w:val="single"/>
    </w:rPr>
  </w:style>
  <w:style w:type="paragraph" w:customStyle="1" w:styleId="msonormal0">
    <w:name w:val="msonormal"/>
    <w:basedOn w:val="Normal"/>
    <w:rsid w:val="00EF4C8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F4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99" w:fill="FFFF9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Normal"/>
    <w:rsid w:val="00EF4C8B"/>
    <w:pPr>
      <w:pBdr>
        <w:top w:val="single" w:sz="4" w:space="0" w:color="auto"/>
        <w:right w:val="single" w:sz="4" w:space="0" w:color="auto"/>
      </w:pBdr>
      <w:shd w:val="clear" w:color="FFFF99" w:fill="FFFF9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EF4C8B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EF4C8B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"/>
    <w:rsid w:val="00EF4C8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EF4C8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75">
    <w:name w:val="xl75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"/>
    <w:rsid w:val="00EF4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99" w:fill="FFFF9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Normal"/>
    <w:rsid w:val="00EF4C8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Normal"/>
    <w:rsid w:val="00EF4C8B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1C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C53"/>
  </w:style>
  <w:style w:type="paragraph" w:styleId="Footer">
    <w:name w:val="footer"/>
    <w:basedOn w:val="Normal"/>
    <w:link w:val="FooterChar"/>
    <w:uiPriority w:val="99"/>
    <w:unhideWhenUsed/>
    <w:rsid w:val="005E1C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42EF-439C-4EB6-8E1F-F09E1414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324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</dc:creator>
  <cp:keywords/>
  <dc:description/>
  <cp:lastModifiedBy>ALAA</cp:lastModifiedBy>
  <cp:revision>2</cp:revision>
  <dcterms:created xsi:type="dcterms:W3CDTF">2022-06-05T17:25:00Z</dcterms:created>
  <dcterms:modified xsi:type="dcterms:W3CDTF">2022-06-05T17:25:00Z</dcterms:modified>
</cp:coreProperties>
</file>